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D036F7" w14:textId="77777777" w:rsidR="00A01A2D" w:rsidRPr="00E56A3E" w:rsidRDefault="00A01A2D" w:rsidP="0069545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56A3E">
        <w:rPr>
          <w:rFonts w:ascii="Times New Roman" w:hAnsi="Times New Roman"/>
          <w:b/>
          <w:sz w:val="24"/>
          <w:szCs w:val="24"/>
        </w:rPr>
        <w:t>FACULTAD:</w:t>
      </w:r>
    </w:p>
    <w:p w14:paraId="69D98F59" w14:textId="77777777" w:rsidR="00A01A2D" w:rsidRPr="00E56A3E" w:rsidRDefault="00A01A2D" w:rsidP="0069545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56A3E">
        <w:rPr>
          <w:rFonts w:ascii="Times New Roman" w:hAnsi="Times New Roman"/>
          <w:b/>
          <w:sz w:val="24"/>
          <w:szCs w:val="24"/>
        </w:rPr>
        <w:t>PROGRAMA:</w:t>
      </w:r>
    </w:p>
    <w:p w14:paraId="5A5D3F91" w14:textId="4718F425" w:rsidR="00A01A2D" w:rsidRPr="00E56A3E" w:rsidRDefault="00A01A2D" w:rsidP="0069545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56A3E">
        <w:rPr>
          <w:rFonts w:ascii="Times New Roman" w:hAnsi="Times New Roman"/>
          <w:b/>
          <w:caps/>
          <w:sz w:val="24"/>
          <w:szCs w:val="24"/>
        </w:rPr>
        <w:t xml:space="preserve">Currículo vigente desde (fecha): </w:t>
      </w:r>
      <w:r w:rsidRPr="00E56A3E">
        <w:rPr>
          <w:rFonts w:ascii="Times New Roman" w:hAnsi="Times New Roman"/>
          <w:caps/>
          <w:sz w:val="24"/>
          <w:szCs w:val="24"/>
        </w:rPr>
        <w:t>U</w:t>
      </w:r>
      <w:r w:rsidRPr="00E56A3E">
        <w:rPr>
          <w:rFonts w:ascii="Times New Roman" w:hAnsi="Times New Roman"/>
          <w:sz w:val="24"/>
          <w:szCs w:val="24"/>
        </w:rPr>
        <w:t xml:space="preserve">bicar </w:t>
      </w:r>
      <w:r w:rsidR="0044325B" w:rsidRPr="00E56A3E">
        <w:rPr>
          <w:rFonts w:ascii="Times New Roman" w:hAnsi="Times New Roman"/>
          <w:sz w:val="24"/>
          <w:szCs w:val="24"/>
        </w:rPr>
        <w:t>la</w:t>
      </w:r>
      <w:r w:rsidRPr="00E56A3E">
        <w:rPr>
          <w:rFonts w:ascii="Times New Roman" w:hAnsi="Times New Roman"/>
          <w:sz w:val="24"/>
          <w:szCs w:val="24"/>
        </w:rPr>
        <w:t xml:space="preserve"> propuesta curricular </w:t>
      </w:r>
      <w:r w:rsidR="0044325B" w:rsidRPr="00E56A3E">
        <w:rPr>
          <w:rFonts w:ascii="Times New Roman" w:hAnsi="Times New Roman"/>
          <w:sz w:val="24"/>
          <w:szCs w:val="24"/>
        </w:rPr>
        <w:t xml:space="preserve">que </w:t>
      </w:r>
      <w:r w:rsidRPr="00E56A3E">
        <w:rPr>
          <w:rFonts w:ascii="Times New Roman" w:hAnsi="Times New Roman"/>
          <w:sz w:val="24"/>
          <w:szCs w:val="24"/>
        </w:rPr>
        <w:t xml:space="preserve">corresponde y </w:t>
      </w:r>
      <w:r w:rsidR="0044325B" w:rsidRPr="00E56A3E">
        <w:rPr>
          <w:rFonts w:ascii="Times New Roman" w:hAnsi="Times New Roman"/>
          <w:sz w:val="24"/>
          <w:szCs w:val="24"/>
        </w:rPr>
        <w:t>su</w:t>
      </w:r>
      <w:r w:rsidRPr="00E56A3E">
        <w:rPr>
          <w:rFonts w:ascii="Times New Roman" w:hAnsi="Times New Roman"/>
          <w:sz w:val="24"/>
          <w:szCs w:val="24"/>
        </w:rPr>
        <w:t xml:space="preserve"> fecha de vigencia.</w:t>
      </w:r>
    </w:p>
    <w:p w14:paraId="2CA1584C" w14:textId="77777777" w:rsidR="00B00223" w:rsidRPr="00E56A3E" w:rsidRDefault="00B00223" w:rsidP="0069545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90DB1E8" w14:textId="77777777" w:rsidR="000B1A1D" w:rsidRPr="00E56A3E" w:rsidRDefault="00A01A2D" w:rsidP="00695452">
      <w:pPr>
        <w:numPr>
          <w:ilvl w:val="0"/>
          <w:numId w:val="3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56A3E">
        <w:rPr>
          <w:rFonts w:ascii="Times New Roman" w:hAnsi="Times New Roman"/>
          <w:b/>
          <w:sz w:val="24"/>
          <w:szCs w:val="24"/>
        </w:rPr>
        <w:t xml:space="preserve">IDENTIFICACIÓN </w:t>
      </w:r>
      <w:bookmarkStart w:id="0" w:name="_Hlk163140139"/>
      <w:r w:rsidRPr="00E56A3E">
        <w:rPr>
          <w:rFonts w:ascii="Times New Roman" w:hAnsi="Times New Roman"/>
          <w:b/>
          <w:sz w:val="24"/>
          <w:szCs w:val="24"/>
        </w:rPr>
        <w:t>DE LA ASIGNATURA</w:t>
      </w:r>
      <w:bookmarkEnd w:id="0"/>
    </w:p>
    <w:p w14:paraId="4B239278" w14:textId="15C38A6F" w:rsidR="00A01A2D" w:rsidRPr="00E56A3E" w:rsidRDefault="000B1A1D" w:rsidP="00695452">
      <w:pPr>
        <w:pStyle w:val="Prrafodelista"/>
        <w:numPr>
          <w:ilvl w:val="1"/>
          <w:numId w:val="46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56A3E">
        <w:rPr>
          <w:rFonts w:ascii="Times New Roman" w:hAnsi="Times New Roman"/>
          <w:b/>
          <w:bCs/>
          <w:sz w:val="24"/>
          <w:szCs w:val="24"/>
        </w:rPr>
        <w:t>Asignatura:</w:t>
      </w:r>
      <w:r w:rsidRPr="00E56A3E">
        <w:rPr>
          <w:rFonts w:ascii="Times New Roman" w:hAnsi="Times New Roman"/>
          <w:b/>
          <w:bCs/>
          <w:sz w:val="24"/>
          <w:szCs w:val="24"/>
        </w:rPr>
        <w:tab/>
      </w:r>
      <w:r w:rsidRPr="00E56A3E">
        <w:rPr>
          <w:rFonts w:ascii="Times New Roman" w:hAnsi="Times New Roman"/>
          <w:b/>
          <w:bCs/>
          <w:sz w:val="24"/>
          <w:szCs w:val="24"/>
        </w:rPr>
        <w:tab/>
      </w:r>
    </w:p>
    <w:p w14:paraId="239EDECB" w14:textId="7917B0EF" w:rsidR="000B1A1D" w:rsidRPr="00E56A3E" w:rsidRDefault="000B1A1D" w:rsidP="00695452">
      <w:pPr>
        <w:pStyle w:val="Prrafodelista"/>
        <w:numPr>
          <w:ilvl w:val="1"/>
          <w:numId w:val="46"/>
        </w:numPr>
        <w:tabs>
          <w:tab w:val="left" w:pos="1929"/>
          <w:tab w:val="left" w:pos="3684"/>
          <w:tab w:val="left" w:pos="5683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E56A3E">
        <w:rPr>
          <w:rFonts w:ascii="Times New Roman" w:hAnsi="Times New Roman"/>
          <w:b/>
          <w:bCs/>
          <w:sz w:val="24"/>
          <w:szCs w:val="24"/>
        </w:rPr>
        <w:t>Código:</w:t>
      </w:r>
    </w:p>
    <w:p w14:paraId="2EB6E248" w14:textId="04360AE7" w:rsidR="00A01A2D" w:rsidRPr="00E56A3E" w:rsidRDefault="000B1A1D" w:rsidP="00695452">
      <w:pPr>
        <w:pStyle w:val="Prrafodelista"/>
        <w:numPr>
          <w:ilvl w:val="1"/>
          <w:numId w:val="46"/>
        </w:numPr>
        <w:tabs>
          <w:tab w:val="left" w:pos="1929"/>
          <w:tab w:val="left" w:pos="3684"/>
          <w:tab w:val="left" w:pos="5683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E56A3E">
        <w:rPr>
          <w:rFonts w:ascii="Times New Roman" w:hAnsi="Times New Roman"/>
          <w:b/>
          <w:bCs/>
          <w:sz w:val="24"/>
          <w:szCs w:val="24"/>
        </w:rPr>
        <w:t>Modalidad:</w:t>
      </w:r>
      <w:r w:rsidR="006040D3" w:rsidRPr="00E56A3E">
        <w:rPr>
          <w:rFonts w:ascii="Times New Roman" w:hAnsi="Times New Roman"/>
          <w:b/>
          <w:bCs/>
          <w:sz w:val="24"/>
          <w:szCs w:val="24"/>
        </w:rPr>
        <w:tab/>
      </w:r>
      <w:r w:rsidR="006040D3" w:rsidRPr="00E56A3E">
        <w:rPr>
          <w:rFonts w:ascii="Times New Roman" w:hAnsi="Times New Roman"/>
          <w:b/>
          <w:bCs/>
          <w:sz w:val="24"/>
          <w:szCs w:val="24"/>
        </w:rPr>
        <w:tab/>
      </w:r>
      <w:r w:rsidR="006040D3" w:rsidRPr="00E56A3E">
        <w:rPr>
          <w:rFonts w:ascii="Times New Roman" w:hAnsi="Times New Roman"/>
          <w:b/>
          <w:bCs/>
          <w:sz w:val="24"/>
          <w:szCs w:val="24"/>
        </w:rPr>
        <w:tab/>
      </w:r>
    </w:p>
    <w:p w14:paraId="24155E0E" w14:textId="77777777" w:rsidR="002E03C5" w:rsidRPr="00E56A3E" w:rsidRDefault="000B1A1D" w:rsidP="00695452">
      <w:pPr>
        <w:pStyle w:val="Prrafodelista"/>
        <w:numPr>
          <w:ilvl w:val="1"/>
          <w:numId w:val="46"/>
        </w:numPr>
        <w:tabs>
          <w:tab w:val="left" w:pos="1929"/>
          <w:tab w:val="left" w:pos="3684"/>
          <w:tab w:val="left" w:pos="5683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E56A3E">
        <w:rPr>
          <w:rFonts w:ascii="Times New Roman" w:hAnsi="Times New Roman"/>
          <w:b/>
          <w:bCs/>
          <w:sz w:val="24"/>
          <w:szCs w:val="24"/>
        </w:rPr>
        <w:t>Fase de formación:</w:t>
      </w:r>
    </w:p>
    <w:p w14:paraId="3913B215" w14:textId="3E0D6CD8" w:rsidR="00A01A2D" w:rsidRPr="00E56A3E" w:rsidRDefault="002E03C5" w:rsidP="00695452">
      <w:pPr>
        <w:pStyle w:val="Prrafodelista"/>
        <w:numPr>
          <w:ilvl w:val="1"/>
          <w:numId w:val="46"/>
        </w:numPr>
        <w:tabs>
          <w:tab w:val="left" w:pos="1929"/>
          <w:tab w:val="left" w:pos="3684"/>
          <w:tab w:val="left" w:pos="5683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E56A3E">
        <w:rPr>
          <w:rFonts w:ascii="Times New Roman" w:hAnsi="Times New Roman"/>
          <w:b/>
          <w:sz w:val="24"/>
          <w:szCs w:val="24"/>
          <w:lang w:val="es-ES_tradnl"/>
        </w:rPr>
        <w:t>Área académica</w:t>
      </w:r>
      <w:r w:rsidR="000B1A1D" w:rsidRPr="00E56A3E">
        <w:rPr>
          <w:rFonts w:ascii="Times New Roman" w:hAnsi="Times New Roman"/>
          <w:b/>
          <w:bCs/>
          <w:sz w:val="24"/>
          <w:szCs w:val="24"/>
        </w:rPr>
        <w:tab/>
      </w:r>
      <w:r w:rsidR="000B1A1D" w:rsidRPr="00E56A3E">
        <w:rPr>
          <w:rFonts w:ascii="Times New Roman" w:hAnsi="Times New Roman"/>
          <w:b/>
          <w:bCs/>
          <w:sz w:val="24"/>
          <w:szCs w:val="24"/>
        </w:rPr>
        <w:tab/>
      </w:r>
      <w:r w:rsidR="000B1A1D" w:rsidRPr="00E56A3E">
        <w:rPr>
          <w:rFonts w:ascii="Times New Roman" w:hAnsi="Times New Roman"/>
          <w:b/>
          <w:bCs/>
          <w:sz w:val="24"/>
          <w:szCs w:val="24"/>
        </w:rPr>
        <w:tab/>
      </w:r>
    </w:p>
    <w:p w14:paraId="43A3A5DF" w14:textId="6F7D9CDD" w:rsidR="00A01A2D" w:rsidRPr="00E56A3E" w:rsidRDefault="000B1A1D" w:rsidP="00695452">
      <w:pPr>
        <w:pStyle w:val="Prrafodelista"/>
        <w:numPr>
          <w:ilvl w:val="1"/>
          <w:numId w:val="46"/>
        </w:numPr>
        <w:tabs>
          <w:tab w:val="left" w:pos="1929"/>
          <w:tab w:val="left" w:pos="3684"/>
          <w:tab w:val="left" w:pos="5683"/>
          <w:tab w:val="left" w:pos="7595"/>
          <w:tab w:val="left" w:pos="9486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E56A3E">
        <w:rPr>
          <w:rFonts w:ascii="Times New Roman" w:hAnsi="Times New Roman"/>
          <w:b/>
          <w:bCs/>
          <w:sz w:val="24"/>
          <w:szCs w:val="24"/>
        </w:rPr>
        <w:t>Semestre:</w:t>
      </w:r>
      <w:r w:rsidRPr="00E56A3E">
        <w:rPr>
          <w:rFonts w:ascii="Times New Roman" w:hAnsi="Times New Roman"/>
          <w:b/>
          <w:bCs/>
          <w:sz w:val="24"/>
          <w:szCs w:val="24"/>
        </w:rPr>
        <w:tab/>
      </w:r>
      <w:r w:rsidRPr="00E56A3E">
        <w:rPr>
          <w:rFonts w:ascii="Times New Roman" w:hAnsi="Times New Roman"/>
          <w:b/>
          <w:bCs/>
          <w:sz w:val="24"/>
          <w:szCs w:val="24"/>
        </w:rPr>
        <w:tab/>
      </w:r>
      <w:r w:rsidRPr="00E56A3E">
        <w:rPr>
          <w:rFonts w:ascii="Times New Roman" w:hAnsi="Times New Roman"/>
          <w:b/>
          <w:bCs/>
          <w:sz w:val="24"/>
          <w:szCs w:val="24"/>
        </w:rPr>
        <w:tab/>
      </w:r>
    </w:p>
    <w:p w14:paraId="781F3878" w14:textId="293A3867" w:rsidR="00A01A2D" w:rsidRPr="00E56A3E" w:rsidRDefault="000B1A1D" w:rsidP="00695452">
      <w:pPr>
        <w:pStyle w:val="Prrafodelista"/>
        <w:numPr>
          <w:ilvl w:val="1"/>
          <w:numId w:val="46"/>
        </w:numPr>
        <w:tabs>
          <w:tab w:val="left" w:pos="1929"/>
          <w:tab w:val="left" w:pos="3684"/>
          <w:tab w:val="left" w:pos="5683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E56A3E">
        <w:rPr>
          <w:rFonts w:ascii="Times New Roman" w:hAnsi="Times New Roman"/>
          <w:b/>
          <w:bCs/>
          <w:sz w:val="24"/>
          <w:szCs w:val="24"/>
        </w:rPr>
        <w:t>Prerrequisito:</w:t>
      </w:r>
      <w:r w:rsidRPr="00E56A3E">
        <w:rPr>
          <w:rFonts w:ascii="Times New Roman" w:hAnsi="Times New Roman"/>
          <w:b/>
          <w:bCs/>
          <w:sz w:val="24"/>
          <w:szCs w:val="24"/>
        </w:rPr>
        <w:tab/>
      </w:r>
      <w:r w:rsidRPr="00E56A3E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</w:p>
    <w:p w14:paraId="24F45CD5" w14:textId="425BCC71" w:rsidR="00C562D9" w:rsidRPr="00E56A3E" w:rsidRDefault="000B1A1D" w:rsidP="00695452">
      <w:pPr>
        <w:pStyle w:val="Prrafodelista"/>
        <w:numPr>
          <w:ilvl w:val="1"/>
          <w:numId w:val="46"/>
        </w:numPr>
        <w:tabs>
          <w:tab w:val="left" w:pos="1929"/>
          <w:tab w:val="left" w:pos="3684"/>
          <w:tab w:val="left" w:pos="5683"/>
          <w:tab w:val="left" w:pos="7595"/>
          <w:tab w:val="left" w:pos="9486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E56A3E">
        <w:rPr>
          <w:rFonts w:ascii="Times New Roman" w:hAnsi="Times New Roman"/>
          <w:b/>
          <w:bCs/>
          <w:sz w:val="24"/>
          <w:szCs w:val="24"/>
        </w:rPr>
        <w:t>Créditos:</w:t>
      </w:r>
    </w:p>
    <w:p w14:paraId="52250921" w14:textId="522FE74B" w:rsidR="006040D3" w:rsidRPr="00E56A3E" w:rsidRDefault="000B1A1D" w:rsidP="00695452">
      <w:pPr>
        <w:pStyle w:val="Prrafodelista"/>
        <w:numPr>
          <w:ilvl w:val="1"/>
          <w:numId w:val="46"/>
        </w:numPr>
        <w:tabs>
          <w:tab w:val="left" w:pos="1929"/>
          <w:tab w:val="left" w:pos="3684"/>
          <w:tab w:val="left" w:pos="5683"/>
          <w:tab w:val="left" w:pos="7595"/>
          <w:tab w:val="left" w:pos="9486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E56A3E">
        <w:rPr>
          <w:rFonts w:ascii="Times New Roman" w:hAnsi="Times New Roman"/>
          <w:b/>
          <w:bCs/>
          <w:sz w:val="24"/>
          <w:szCs w:val="24"/>
        </w:rPr>
        <w:t>Relación del crédito:</w:t>
      </w:r>
      <w:r w:rsidR="00C562D9" w:rsidRPr="00E56A3E">
        <w:rPr>
          <w:rFonts w:ascii="Times New Roman" w:hAnsi="Times New Roman"/>
          <w:b/>
          <w:bCs/>
          <w:sz w:val="24"/>
          <w:szCs w:val="24"/>
        </w:rPr>
        <w:tab/>
      </w:r>
    </w:p>
    <w:p w14:paraId="048E7E01" w14:textId="77777777" w:rsidR="00CD7457" w:rsidRPr="00E56A3E" w:rsidRDefault="00CD7457" w:rsidP="00695452">
      <w:pPr>
        <w:numPr>
          <w:ilvl w:val="1"/>
          <w:numId w:val="46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E56A3E">
        <w:rPr>
          <w:rFonts w:ascii="Times New Roman" w:hAnsi="Times New Roman"/>
          <w:b/>
          <w:sz w:val="24"/>
          <w:szCs w:val="24"/>
          <w:lang w:val="es-ES_tradnl"/>
        </w:rPr>
        <w:t xml:space="preserve">Tiempo de trabajo: </w:t>
      </w:r>
    </w:p>
    <w:p w14:paraId="6984AE26" w14:textId="77777777" w:rsidR="00CD7457" w:rsidRPr="00E56A3E" w:rsidRDefault="00CD7457" w:rsidP="00695452">
      <w:pPr>
        <w:numPr>
          <w:ilvl w:val="2"/>
          <w:numId w:val="46"/>
        </w:numPr>
        <w:tabs>
          <w:tab w:val="left" w:pos="851"/>
        </w:tabs>
        <w:spacing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E56A3E">
        <w:rPr>
          <w:rFonts w:ascii="Times New Roman" w:hAnsi="Times New Roman"/>
          <w:b/>
          <w:sz w:val="24"/>
          <w:szCs w:val="24"/>
          <w:lang w:val="es-ES_tradnl"/>
        </w:rPr>
        <w:t xml:space="preserve">Trabajo acompañado por el docente:  </w:t>
      </w:r>
    </w:p>
    <w:p w14:paraId="2219D414" w14:textId="77777777" w:rsidR="00CD7457" w:rsidRPr="00E56A3E" w:rsidRDefault="00CD7457" w:rsidP="00695452">
      <w:pPr>
        <w:numPr>
          <w:ilvl w:val="2"/>
          <w:numId w:val="46"/>
        </w:numPr>
        <w:tabs>
          <w:tab w:val="left" w:pos="851"/>
        </w:tabs>
        <w:spacing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E56A3E">
        <w:rPr>
          <w:rFonts w:ascii="Times New Roman" w:hAnsi="Times New Roman"/>
          <w:b/>
          <w:sz w:val="24"/>
          <w:szCs w:val="24"/>
          <w:lang w:val="es-ES_tradnl"/>
        </w:rPr>
        <w:t xml:space="preserve">Trabajo autónomo: </w:t>
      </w:r>
    </w:p>
    <w:p w14:paraId="309D1832" w14:textId="77777777" w:rsidR="003006E3" w:rsidRPr="00E56A3E" w:rsidRDefault="003006E3" w:rsidP="00695452">
      <w:pPr>
        <w:tabs>
          <w:tab w:val="left" w:pos="1929"/>
          <w:tab w:val="left" w:pos="3684"/>
          <w:tab w:val="left" w:pos="5683"/>
          <w:tab w:val="left" w:pos="7595"/>
          <w:tab w:val="left" w:pos="9486"/>
        </w:tabs>
        <w:spacing w:line="360" w:lineRule="auto"/>
        <w:rPr>
          <w:rFonts w:ascii="Times New Roman" w:hAnsi="Times New Roman"/>
          <w:color w:val="FF0000"/>
          <w:sz w:val="24"/>
          <w:szCs w:val="24"/>
        </w:rPr>
      </w:pPr>
    </w:p>
    <w:p w14:paraId="4F59874F" w14:textId="77777777" w:rsidR="00A01A2D" w:rsidRPr="00E56A3E" w:rsidRDefault="00A01A2D" w:rsidP="00695452">
      <w:pPr>
        <w:numPr>
          <w:ilvl w:val="0"/>
          <w:numId w:val="4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56A3E">
        <w:rPr>
          <w:rFonts w:ascii="Times New Roman" w:hAnsi="Times New Roman"/>
          <w:b/>
          <w:sz w:val="24"/>
          <w:szCs w:val="24"/>
        </w:rPr>
        <w:t>JUSTIFICACIÓN</w:t>
      </w:r>
    </w:p>
    <w:p w14:paraId="5216A6D2" w14:textId="77777777" w:rsidR="00695452" w:rsidRPr="00E56A3E" w:rsidRDefault="00695452" w:rsidP="00695452">
      <w:pP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06301730" w14:textId="61173344" w:rsidR="006040D3" w:rsidRPr="00E56A3E" w:rsidRDefault="00A01A2D" w:rsidP="00695452">
      <w:pP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E56A3E">
        <w:rPr>
          <w:rFonts w:ascii="Times New Roman" w:hAnsi="Times New Roman"/>
          <w:sz w:val="24"/>
          <w:szCs w:val="24"/>
          <w:lang w:val="es-ES_tradnl"/>
        </w:rPr>
        <w:t>En este apartado se presentan las razones que legitiman la presencia de esta asignatura y su contribución al propósito de formación</w:t>
      </w:r>
      <w:r w:rsidR="00A20458" w:rsidRPr="00E56A3E">
        <w:rPr>
          <w:rFonts w:ascii="Times New Roman" w:hAnsi="Times New Roman"/>
          <w:sz w:val="24"/>
          <w:szCs w:val="24"/>
          <w:lang w:val="es-ES_tradnl"/>
        </w:rPr>
        <w:t xml:space="preserve"> en relación con el perfil de egreso</w:t>
      </w:r>
      <w:r w:rsidRPr="00E56A3E">
        <w:rPr>
          <w:rFonts w:ascii="Times New Roman" w:hAnsi="Times New Roman"/>
          <w:sz w:val="24"/>
          <w:szCs w:val="24"/>
          <w:lang w:val="es-ES_tradnl"/>
        </w:rPr>
        <w:t>; se debe justificar el aporte que la misma hace al desarrollo humano y profesional del estudiante y la relación e integración con otras actividades curriculares o asignaturas del programa y la etapa de formación</w:t>
      </w:r>
      <w:r w:rsidR="00F051DA" w:rsidRPr="00E56A3E">
        <w:rPr>
          <w:rFonts w:ascii="Times New Roman" w:hAnsi="Times New Roman"/>
          <w:sz w:val="24"/>
          <w:szCs w:val="24"/>
          <w:lang w:val="es-ES_tradnl"/>
        </w:rPr>
        <w:t>.</w:t>
      </w:r>
    </w:p>
    <w:p w14:paraId="078206E6" w14:textId="77777777" w:rsidR="00B00223" w:rsidRDefault="00B00223" w:rsidP="00695452">
      <w:pP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790846C1" w14:textId="77777777" w:rsidR="00314535" w:rsidRDefault="00314535" w:rsidP="00695452">
      <w:pP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1126948E" w14:textId="77777777" w:rsidR="00314535" w:rsidRPr="00E56A3E" w:rsidRDefault="00314535" w:rsidP="00695452">
      <w:pP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0C332961" w14:textId="77777777" w:rsidR="00DB40FC" w:rsidRPr="00E56A3E" w:rsidRDefault="00DB40FC" w:rsidP="00695452">
      <w:pP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49B5D6E9" w14:textId="1C6B283E" w:rsidR="00CD7457" w:rsidRPr="00E56A3E" w:rsidRDefault="00CD7457" w:rsidP="00695452">
      <w:pPr>
        <w:pStyle w:val="Prrafodelista"/>
        <w:numPr>
          <w:ilvl w:val="0"/>
          <w:numId w:val="4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E56A3E">
        <w:rPr>
          <w:rFonts w:ascii="Times New Roman" w:hAnsi="Times New Roman"/>
          <w:b/>
          <w:sz w:val="24"/>
          <w:szCs w:val="24"/>
          <w:lang w:val="es-ES_tradnl"/>
        </w:rPr>
        <w:lastRenderedPageBreak/>
        <w:t>CONTRIBUCIÓN AL PROPÓSITO DE FORMACIÓN DEL PROGRAMA</w:t>
      </w:r>
    </w:p>
    <w:p w14:paraId="2E82BA02" w14:textId="77777777" w:rsidR="00B00223" w:rsidRPr="00E56A3E" w:rsidRDefault="006040D3" w:rsidP="00695452">
      <w:pPr>
        <w:numPr>
          <w:ilvl w:val="0"/>
          <w:numId w:val="4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56A3E">
        <w:rPr>
          <w:rFonts w:ascii="Times New Roman" w:hAnsi="Times New Roman"/>
          <w:b/>
          <w:sz w:val="24"/>
          <w:szCs w:val="24"/>
        </w:rPr>
        <w:t xml:space="preserve">COMPETENCIAS </w:t>
      </w:r>
    </w:p>
    <w:p w14:paraId="16D2EAF6" w14:textId="77777777" w:rsidR="00695452" w:rsidRPr="00E56A3E" w:rsidRDefault="00695452" w:rsidP="00695452">
      <w:pP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270E3A64" w14:textId="4A0AAE70" w:rsidR="00C07AD8" w:rsidRPr="00E56A3E" w:rsidRDefault="00A20458" w:rsidP="00695452">
      <w:pP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E56A3E">
        <w:rPr>
          <w:rFonts w:ascii="Times New Roman" w:hAnsi="Times New Roman"/>
          <w:sz w:val="24"/>
          <w:szCs w:val="24"/>
          <w:lang w:val="es-ES_tradnl"/>
        </w:rPr>
        <w:t>Explicita</w:t>
      </w:r>
      <w:r w:rsidR="00A01A2D" w:rsidRPr="00E56A3E">
        <w:rPr>
          <w:rFonts w:ascii="Times New Roman" w:hAnsi="Times New Roman"/>
          <w:sz w:val="24"/>
          <w:szCs w:val="24"/>
          <w:lang w:val="es-ES_tradnl"/>
        </w:rPr>
        <w:t xml:space="preserve"> las competencias </w:t>
      </w:r>
      <w:r w:rsidR="00EA3D68" w:rsidRPr="00E56A3E">
        <w:rPr>
          <w:rFonts w:ascii="Times New Roman" w:hAnsi="Times New Roman"/>
          <w:bCs/>
          <w:sz w:val="24"/>
          <w:szCs w:val="24"/>
        </w:rPr>
        <w:t>i</w:t>
      </w:r>
      <w:r w:rsidR="000B1A1D" w:rsidRPr="00E56A3E">
        <w:rPr>
          <w:rFonts w:ascii="Times New Roman" w:hAnsi="Times New Roman"/>
          <w:bCs/>
          <w:sz w:val="24"/>
          <w:szCs w:val="24"/>
        </w:rPr>
        <w:t>nstitucionales, disciplinares y de departamentos</w:t>
      </w:r>
      <w:r w:rsidR="000B1A1D" w:rsidRPr="00E56A3E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A01A2D" w:rsidRPr="00E56A3E">
        <w:rPr>
          <w:rFonts w:ascii="Times New Roman" w:hAnsi="Times New Roman"/>
          <w:sz w:val="24"/>
          <w:szCs w:val="24"/>
          <w:lang w:val="es-ES_tradnl"/>
        </w:rPr>
        <w:t xml:space="preserve">que se pretenden desarrollar en la asignatura teniendo en cuenta el </w:t>
      </w:r>
      <w:r w:rsidR="00B00223" w:rsidRPr="00E56A3E">
        <w:rPr>
          <w:rFonts w:ascii="Times New Roman" w:hAnsi="Times New Roman"/>
          <w:sz w:val="24"/>
          <w:szCs w:val="24"/>
          <w:lang w:val="es-ES_tradnl"/>
        </w:rPr>
        <w:t>P</w:t>
      </w:r>
      <w:r w:rsidR="00A01A2D" w:rsidRPr="00E56A3E">
        <w:rPr>
          <w:rFonts w:ascii="Times New Roman" w:hAnsi="Times New Roman"/>
          <w:sz w:val="24"/>
          <w:szCs w:val="24"/>
          <w:lang w:val="es-ES_tradnl"/>
        </w:rPr>
        <w:t xml:space="preserve">royecto </w:t>
      </w:r>
      <w:r w:rsidR="00B00223" w:rsidRPr="00E56A3E">
        <w:rPr>
          <w:rFonts w:ascii="Times New Roman" w:hAnsi="Times New Roman"/>
          <w:sz w:val="24"/>
          <w:szCs w:val="24"/>
          <w:lang w:val="es-ES_tradnl"/>
        </w:rPr>
        <w:t>E</w:t>
      </w:r>
      <w:r w:rsidR="00A01A2D" w:rsidRPr="00E56A3E">
        <w:rPr>
          <w:rFonts w:ascii="Times New Roman" w:hAnsi="Times New Roman"/>
          <w:sz w:val="24"/>
          <w:szCs w:val="24"/>
          <w:lang w:val="es-ES_tradnl"/>
        </w:rPr>
        <w:t xml:space="preserve">ducativo del </w:t>
      </w:r>
      <w:r w:rsidR="00B00223" w:rsidRPr="00E56A3E">
        <w:rPr>
          <w:rFonts w:ascii="Times New Roman" w:hAnsi="Times New Roman"/>
          <w:sz w:val="24"/>
          <w:szCs w:val="24"/>
          <w:lang w:val="es-ES_tradnl"/>
        </w:rPr>
        <w:t>P</w:t>
      </w:r>
      <w:r w:rsidR="00A01A2D" w:rsidRPr="00E56A3E">
        <w:rPr>
          <w:rFonts w:ascii="Times New Roman" w:hAnsi="Times New Roman"/>
          <w:sz w:val="24"/>
          <w:szCs w:val="24"/>
          <w:lang w:val="es-ES_tradnl"/>
        </w:rPr>
        <w:t>rograma (PEP)</w:t>
      </w:r>
      <w:r w:rsidR="00B00223" w:rsidRPr="00E56A3E">
        <w:rPr>
          <w:rFonts w:ascii="Times New Roman" w:hAnsi="Times New Roman"/>
          <w:sz w:val="24"/>
          <w:szCs w:val="24"/>
          <w:lang w:val="es-ES_tradnl"/>
        </w:rPr>
        <w:t xml:space="preserve"> y los lineamientos de la P</w:t>
      </w:r>
      <w:r w:rsidR="00C07AD8" w:rsidRPr="00E56A3E">
        <w:rPr>
          <w:rFonts w:ascii="Times New Roman" w:hAnsi="Times New Roman"/>
          <w:sz w:val="24"/>
          <w:szCs w:val="24"/>
          <w:lang w:val="es-ES_tradnl"/>
        </w:rPr>
        <w:t xml:space="preserve">olítica de </w:t>
      </w:r>
      <w:r w:rsidR="00B00223" w:rsidRPr="00E56A3E">
        <w:rPr>
          <w:rFonts w:ascii="Times New Roman" w:hAnsi="Times New Roman"/>
          <w:sz w:val="24"/>
          <w:szCs w:val="24"/>
          <w:lang w:val="es-ES_tradnl"/>
        </w:rPr>
        <w:t>R</w:t>
      </w:r>
      <w:r w:rsidR="00C07AD8" w:rsidRPr="00E56A3E">
        <w:rPr>
          <w:rFonts w:ascii="Times New Roman" w:hAnsi="Times New Roman"/>
          <w:sz w:val="24"/>
          <w:szCs w:val="24"/>
          <w:lang w:val="es-ES_tradnl"/>
        </w:rPr>
        <w:t xml:space="preserve">esultados de </w:t>
      </w:r>
      <w:r w:rsidR="00B00223" w:rsidRPr="00E56A3E">
        <w:rPr>
          <w:rFonts w:ascii="Times New Roman" w:hAnsi="Times New Roman"/>
          <w:sz w:val="24"/>
          <w:szCs w:val="24"/>
          <w:lang w:val="es-ES_tradnl"/>
        </w:rPr>
        <w:t>A</w:t>
      </w:r>
      <w:r w:rsidR="00C07AD8" w:rsidRPr="00E56A3E">
        <w:rPr>
          <w:rFonts w:ascii="Times New Roman" w:hAnsi="Times New Roman"/>
          <w:sz w:val="24"/>
          <w:szCs w:val="24"/>
          <w:lang w:val="es-ES_tradnl"/>
        </w:rPr>
        <w:t>prendizaje</w:t>
      </w:r>
      <w:r w:rsidR="00EA3D68" w:rsidRPr="00E56A3E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C07AD8" w:rsidRPr="00E56A3E">
        <w:rPr>
          <w:rFonts w:ascii="Times New Roman" w:hAnsi="Times New Roman"/>
          <w:sz w:val="24"/>
          <w:szCs w:val="24"/>
          <w:lang w:val="es-ES_tradnl"/>
        </w:rPr>
        <w:t>(</w:t>
      </w:r>
      <w:r w:rsidR="00B00223" w:rsidRPr="00E56A3E">
        <w:rPr>
          <w:rFonts w:ascii="Times New Roman" w:hAnsi="Times New Roman"/>
          <w:sz w:val="24"/>
          <w:szCs w:val="24"/>
          <w:lang w:val="es-ES_tradnl"/>
        </w:rPr>
        <w:t xml:space="preserve">soportados en la </w:t>
      </w:r>
      <w:r w:rsidR="00C07AD8" w:rsidRPr="00E56A3E">
        <w:rPr>
          <w:rFonts w:ascii="Times New Roman" w:hAnsi="Times New Roman"/>
          <w:sz w:val="24"/>
          <w:szCs w:val="24"/>
          <w:lang w:val="es-ES_tradnl"/>
        </w:rPr>
        <w:t>matriz de Resultados de Aprendizaje) a partir de l</w:t>
      </w:r>
      <w:r w:rsidR="00B00223" w:rsidRPr="00E56A3E">
        <w:rPr>
          <w:rFonts w:ascii="Times New Roman" w:hAnsi="Times New Roman"/>
          <w:sz w:val="24"/>
          <w:szCs w:val="24"/>
          <w:lang w:val="es-ES_tradnl"/>
        </w:rPr>
        <w:t>o</w:t>
      </w:r>
      <w:r w:rsidR="00C07AD8" w:rsidRPr="00E56A3E">
        <w:rPr>
          <w:rFonts w:ascii="Times New Roman" w:hAnsi="Times New Roman"/>
          <w:sz w:val="24"/>
          <w:szCs w:val="24"/>
          <w:lang w:val="es-ES_tradnl"/>
        </w:rPr>
        <w:t>s cuales se desarrollan los siguientes numerales.</w:t>
      </w:r>
    </w:p>
    <w:p w14:paraId="4FEA9D7C" w14:textId="77777777" w:rsidR="0010493F" w:rsidRPr="00E56A3E" w:rsidRDefault="0010493F" w:rsidP="00695452">
      <w:pP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0D08370A" w14:textId="18A8B9F7" w:rsidR="0010493F" w:rsidRPr="00E56A3E" w:rsidRDefault="0010493F" w:rsidP="00695452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E56A3E">
        <w:rPr>
          <w:rFonts w:ascii="Times New Roman" w:hAnsi="Times New Roman"/>
          <w:b/>
          <w:sz w:val="24"/>
          <w:szCs w:val="24"/>
          <w:lang w:val="es-ES_tradnl"/>
        </w:rPr>
        <w:t xml:space="preserve">4.1 Competencia(s) Institucional(es): </w:t>
      </w:r>
    </w:p>
    <w:p w14:paraId="0F3434C8" w14:textId="77777777" w:rsidR="0010493F" w:rsidRPr="00E56A3E" w:rsidRDefault="0010493F" w:rsidP="00695452">
      <w:pPr>
        <w:numPr>
          <w:ilvl w:val="1"/>
          <w:numId w:val="4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6A3E">
        <w:rPr>
          <w:rFonts w:ascii="Times New Roman" w:hAnsi="Times New Roman"/>
          <w:b/>
          <w:sz w:val="24"/>
          <w:szCs w:val="24"/>
          <w:lang w:val="es-ES_tradnl"/>
        </w:rPr>
        <w:t xml:space="preserve"> Competencia(s) Disciplinar(es) / Departamento(s):  </w:t>
      </w:r>
    </w:p>
    <w:p w14:paraId="6666B3AF" w14:textId="77777777" w:rsidR="0010493F" w:rsidRPr="00E56A3E" w:rsidRDefault="0010493F" w:rsidP="00695452">
      <w:pP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3DCFC758" w14:textId="5475AB7F" w:rsidR="00A359A0" w:rsidRPr="00E56A3E" w:rsidRDefault="00A359A0" w:rsidP="00695452">
      <w:pPr>
        <w:pStyle w:val="Prrafodelista"/>
        <w:numPr>
          <w:ilvl w:val="0"/>
          <w:numId w:val="4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E56A3E">
        <w:rPr>
          <w:rFonts w:ascii="Times New Roman" w:hAnsi="Times New Roman"/>
          <w:b/>
          <w:sz w:val="24"/>
          <w:szCs w:val="24"/>
          <w:lang w:val="es-ES_tradnl"/>
        </w:rPr>
        <w:t>RESULTADOS DE APRENDIZAJE</w:t>
      </w:r>
    </w:p>
    <w:p w14:paraId="129EFAFA" w14:textId="77777777" w:rsidR="00695452" w:rsidRPr="00E56A3E" w:rsidRDefault="00695452" w:rsidP="00695452">
      <w:pPr>
        <w:pStyle w:val="Prrafodelista"/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14:paraId="2840C141" w14:textId="348CA4E7" w:rsidR="00A359A0" w:rsidRPr="00E56A3E" w:rsidRDefault="00366C6F" w:rsidP="00695452">
      <w:pPr>
        <w:pStyle w:val="Prrafodelista"/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E56A3E">
        <w:rPr>
          <w:rFonts w:ascii="Times New Roman" w:hAnsi="Times New Roman"/>
          <w:bCs/>
          <w:sz w:val="24"/>
          <w:szCs w:val="24"/>
          <w:lang w:val="es-ES_tradnl"/>
        </w:rPr>
        <w:t xml:space="preserve">Se </w:t>
      </w:r>
      <w:r w:rsidR="00A877D7" w:rsidRPr="00E56A3E">
        <w:rPr>
          <w:rFonts w:ascii="Times New Roman" w:hAnsi="Times New Roman"/>
          <w:bCs/>
          <w:sz w:val="24"/>
          <w:szCs w:val="24"/>
          <w:lang w:val="es-ES_tradnl"/>
        </w:rPr>
        <w:t xml:space="preserve">declaran solo </w:t>
      </w:r>
      <w:r w:rsidR="00A20458" w:rsidRPr="00E56A3E">
        <w:rPr>
          <w:rFonts w:ascii="Times New Roman" w:hAnsi="Times New Roman"/>
          <w:bCs/>
          <w:sz w:val="24"/>
          <w:szCs w:val="24"/>
          <w:lang w:val="es-ES_tradnl"/>
        </w:rPr>
        <w:t>los resultados de aprendizaje</w:t>
      </w:r>
      <w:r w:rsidR="00A877D7" w:rsidRPr="00E56A3E">
        <w:rPr>
          <w:rFonts w:ascii="Times New Roman" w:hAnsi="Times New Roman"/>
          <w:bCs/>
          <w:sz w:val="24"/>
          <w:szCs w:val="24"/>
          <w:lang w:val="es-ES_tradnl"/>
        </w:rPr>
        <w:t xml:space="preserve"> que serán abordados en la asignatura con su respectivo </w:t>
      </w:r>
      <w:r w:rsidR="00AB5819" w:rsidRPr="00E56A3E">
        <w:rPr>
          <w:rFonts w:ascii="Times New Roman" w:hAnsi="Times New Roman"/>
          <w:bCs/>
          <w:sz w:val="24"/>
          <w:szCs w:val="24"/>
          <w:lang w:val="es-ES_tradnl"/>
        </w:rPr>
        <w:t xml:space="preserve">nivel de desempeño </w:t>
      </w:r>
      <w:r w:rsidR="00A877D7" w:rsidRPr="00E56A3E">
        <w:rPr>
          <w:rFonts w:ascii="Times New Roman" w:hAnsi="Times New Roman"/>
          <w:bCs/>
          <w:sz w:val="24"/>
          <w:szCs w:val="24"/>
          <w:lang w:val="es-ES_tradnl"/>
        </w:rPr>
        <w:t>e</w:t>
      </w:r>
      <w:r w:rsidR="00A20458" w:rsidRPr="00E56A3E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r w:rsidR="00AB5819" w:rsidRPr="00E56A3E">
        <w:rPr>
          <w:rFonts w:ascii="Times New Roman" w:hAnsi="Times New Roman"/>
          <w:bCs/>
          <w:sz w:val="24"/>
          <w:szCs w:val="24"/>
          <w:lang w:val="es-ES_tradnl"/>
        </w:rPr>
        <w:t xml:space="preserve">indicadores, los cuales </w:t>
      </w:r>
      <w:r w:rsidR="00A877D7" w:rsidRPr="00E56A3E">
        <w:rPr>
          <w:rFonts w:ascii="Times New Roman" w:hAnsi="Times New Roman"/>
          <w:bCs/>
          <w:sz w:val="24"/>
          <w:szCs w:val="24"/>
          <w:lang w:val="es-ES_tradnl"/>
        </w:rPr>
        <w:t>deben ser tomados de</w:t>
      </w:r>
      <w:r w:rsidR="00A20458" w:rsidRPr="00E56A3E">
        <w:rPr>
          <w:rFonts w:ascii="Times New Roman" w:hAnsi="Times New Roman"/>
          <w:bCs/>
          <w:sz w:val="24"/>
          <w:szCs w:val="24"/>
          <w:lang w:val="es-ES_tradnl"/>
        </w:rPr>
        <w:t xml:space="preserve"> la matriz de Resultados de Aprendizaje elaborada por el </w:t>
      </w:r>
      <w:r w:rsidR="00AB5819" w:rsidRPr="00E56A3E">
        <w:rPr>
          <w:rFonts w:ascii="Times New Roman" w:hAnsi="Times New Roman"/>
          <w:bCs/>
          <w:sz w:val="24"/>
          <w:szCs w:val="24"/>
          <w:lang w:val="es-ES_tradnl"/>
        </w:rPr>
        <w:t>C</w:t>
      </w:r>
      <w:r w:rsidR="00A20458" w:rsidRPr="00E56A3E">
        <w:rPr>
          <w:rFonts w:ascii="Times New Roman" w:hAnsi="Times New Roman"/>
          <w:bCs/>
          <w:sz w:val="24"/>
          <w:szCs w:val="24"/>
          <w:lang w:val="es-ES_tradnl"/>
        </w:rPr>
        <w:t xml:space="preserve">omité </w:t>
      </w:r>
      <w:r w:rsidR="00AB5819" w:rsidRPr="00E56A3E">
        <w:rPr>
          <w:rFonts w:ascii="Times New Roman" w:hAnsi="Times New Roman"/>
          <w:bCs/>
          <w:sz w:val="24"/>
          <w:szCs w:val="24"/>
          <w:lang w:val="es-ES_tradnl"/>
        </w:rPr>
        <w:t>C</w:t>
      </w:r>
      <w:r w:rsidR="00A20458" w:rsidRPr="00E56A3E">
        <w:rPr>
          <w:rFonts w:ascii="Times New Roman" w:hAnsi="Times New Roman"/>
          <w:bCs/>
          <w:sz w:val="24"/>
          <w:szCs w:val="24"/>
          <w:lang w:val="es-ES_tradnl"/>
        </w:rPr>
        <w:t>urricular.</w:t>
      </w:r>
      <w:r w:rsidR="00AB5819" w:rsidRPr="00E56A3E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</w:p>
    <w:p w14:paraId="0F96A548" w14:textId="77777777" w:rsidR="00A20458" w:rsidRPr="00E56A3E" w:rsidRDefault="00A20458" w:rsidP="00695452">
      <w:pPr>
        <w:pStyle w:val="Prrafodelista"/>
        <w:spacing w:line="360" w:lineRule="auto"/>
        <w:ind w:left="0" w:hanging="142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14:paraId="47EA90F3" w14:textId="0AEA35A1" w:rsidR="00A359A0" w:rsidRPr="00E56A3E" w:rsidRDefault="00A359A0" w:rsidP="00695452">
      <w:pPr>
        <w:pStyle w:val="Prrafodelista"/>
        <w:numPr>
          <w:ilvl w:val="1"/>
          <w:numId w:val="4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E56A3E">
        <w:rPr>
          <w:rFonts w:ascii="Times New Roman" w:hAnsi="Times New Roman"/>
          <w:b/>
          <w:sz w:val="24"/>
          <w:szCs w:val="24"/>
          <w:lang w:val="es-ES_tradnl"/>
        </w:rPr>
        <w:t>RA</w:t>
      </w:r>
    </w:p>
    <w:p w14:paraId="31E13C8B" w14:textId="09F407C5" w:rsidR="00A359A0" w:rsidRPr="00E56A3E" w:rsidRDefault="00A359A0" w:rsidP="00695452">
      <w:pPr>
        <w:pStyle w:val="Prrafodelista"/>
        <w:numPr>
          <w:ilvl w:val="2"/>
          <w:numId w:val="49"/>
        </w:numPr>
        <w:spacing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E56A3E">
        <w:rPr>
          <w:rFonts w:ascii="Times New Roman" w:hAnsi="Times New Roman"/>
          <w:b/>
          <w:sz w:val="24"/>
          <w:szCs w:val="24"/>
          <w:lang w:val="es-ES_tradnl"/>
        </w:rPr>
        <w:t>Nivel desempeño del RA</w:t>
      </w:r>
    </w:p>
    <w:p w14:paraId="706B0C0A" w14:textId="1E346FFA" w:rsidR="00A359A0" w:rsidRPr="00E56A3E" w:rsidRDefault="0010493F" w:rsidP="00695452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E56A3E">
        <w:rPr>
          <w:rFonts w:ascii="Times New Roman" w:hAnsi="Times New Roman"/>
          <w:b/>
          <w:sz w:val="24"/>
          <w:szCs w:val="24"/>
          <w:lang w:val="es-ES_tradnl"/>
        </w:rPr>
        <w:t xml:space="preserve">5.1.2   </w:t>
      </w:r>
      <w:r w:rsidR="00CD72B6" w:rsidRPr="00E56A3E">
        <w:rPr>
          <w:rFonts w:ascii="Times New Roman" w:hAnsi="Times New Roman"/>
          <w:b/>
          <w:sz w:val="24"/>
          <w:szCs w:val="24"/>
          <w:lang w:val="es-ES_tradnl"/>
        </w:rPr>
        <w:t>Indicador del RA</w:t>
      </w:r>
    </w:p>
    <w:p w14:paraId="01392721" w14:textId="77777777" w:rsidR="006040D3" w:rsidRPr="00E56A3E" w:rsidRDefault="006040D3" w:rsidP="00695452">
      <w:pPr>
        <w:pStyle w:val="Prrafodelista"/>
        <w:spacing w:line="36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  <w:lang w:val="es-ES_tradnl"/>
        </w:rPr>
      </w:pPr>
    </w:p>
    <w:p w14:paraId="7FA28952" w14:textId="6C2560FC" w:rsidR="00A01A2D" w:rsidRPr="00E56A3E" w:rsidRDefault="00A01A2D" w:rsidP="00695452">
      <w:pPr>
        <w:pStyle w:val="Prrafodelista"/>
        <w:numPr>
          <w:ilvl w:val="0"/>
          <w:numId w:val="46"/>
        </w:numPr>
        <w:tabs>
          <w:tab w:val="left" w:pos="284"/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56A3E">
        <w:rPr>
          <w:rFonts w:ascii="Times New Roman" w:hAnsi="Times New Roman"/>
          <w:b/>
          <w:sz w:val="24"/>
          <w:szCs w:val="24"/>
        </w:rPr>
        <w:t>METODOLOG</w:t>
      </w:r>
      <w:r w:rsidR="00577ED2" w:rsidRPr="00E56A3E">
        <w:rPr>
          <w:rFonts w:ascii="Times New Roman" w:hAnsi="Times New Roman"/>
          <w:b/>
          <w:sz w:val="24"/>
          <w:szCs w:val="24"/>
        </w:rPr>
        <w:t>Í</w:t>
      </w:r>
      <w:r w:rsidRPr="00E56A3E">
        <w:rPr>
          <w:rFonts w:ascii="Times New Roman" w:hAnsi="Times New Roman"/>
          <w:b/>
          <w:sz w:val="24"/>
          <w:szCs w:val="24"/>
        </w:rPr>
        <w:t>A GENERAL</w:t>
      </w:r>
    </w:p>
    <w:p w14:paraId="72845AAF" w14:textId="77777777" w:rsidR="00695452" w:rsidRPr="00E56A3E" w:rsidRDefault="00695452" w:rsidP="00695452">
      <w:pP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5D56F7AB" w14:textId="780F001D" w:rsidR="00EF39DF" w:rsidRPr="00E56A3E" w:rsidRDefault="00A01A2D" w:rsidP="00695452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56A3E">
        <w:rPr>
          <w:rFonts w:ascii="Times New Roman" w:hAnsi="Times New Roman"/>
          <w:sz w:val="24"/>
          <w:szCs w:val="24"/>
          <w:lang w:val="es-ES_tradnl"/>
        </w:rPr>
        <w:t xml:space="preserve">Partiendo de la </w:t>
      </w:r>
      <w:r w:rsidR="00F96311" w:rsidRPr="00E56A3E">
        <w:rPr>
          <w:rFonts w:ascii="Times New Roman" w:hAnsi="Times New Roman"/>
          <w:sz w:val="24"/>
          <w:szCs w:val="24"/>
          <w:lang w:val="es-ES_tradnl"/>
        </w:rPr>
        <w:t>P</w:t>
      </w:r>
      <w:r w:rsidRPr="00E56A3E">
        <w:rPr>
          <w:rFonts w:ascii="Times New Roman" w:hAnsi="Times New Roman"/>
          <w:sz w:val="24"/>
          <w:szCs w:val="24"/>
          <w:lang w:val="es-ES_tradnl"/>
        </w:rPr>
        <w:t xml:space="preserve">ropuesta </w:t>
      </w:r>
      <w:r w:rsidR="00F96311" w:rsidRPr="00E56A3E">
        <w:rPr>
          <w:rFonts w:ascii="Times New Roman" w:hAnsi="Times New Roman"/>
          <w:sz w:val="24"/>
          <w:szCs w:val="24"/>
          <w:lang w:val="es-ES_tradnl"/>
        </w:rPr>
        <w:t>P</w:t>
      </w:r>
      <w:r w:rsidRPr="00E56A3E">
        <w:rPr>
          <w:rFonts w:ascii="Times New Roman" w:hAnsi="Times New Roman"/>
          <w:sz w:val="24"/>
          <w:szCs w:val="24"/>
          <w:lang w:val="es-ES_tradnl"/>
        </w:rPr>
        <w:t>edagógica de la Universidad, de la estrategia de currículo integrado</w:t>
      </w:r>
      <w:r w:rsidR="00A877D7" w:rsidRPr="00E56A3E">
        <w:rPr>
          <w:rFonts w:ascii="Times New Roman" w:hAnsi="Times New Roman"/>
          <w:sz w:val="24"/>
          <w:szCs w:val="24"/>
          <w:lang w:val="es-ES_tradnl"/>
        </w:rPr>
        <w:t>, de los resultado</w:t>
      </w:r>
      <w:r w:rsidR="00A00DFB" w:rsidRPr="00E56A3E">
        <w:rPr>
          <w:rFonts w:ascii="Times New Roman" w:hAnsi="Times New Roman"/>
          <w:sz w:val="24"/>
          <w:szCs w:val="24"/>
          <w:lang w:val="es-ES_tradnl"/>
        </w:rPr>
        <w:t>s</w:t>
      </w:r>
      <w:r w:rsidR="00A877D7" w:rsidRPr="00E56A3E">
        <w:rPr>
          <w:rFonts w:ascii="Times New Roman" w:hAnsi="Times New Roman"/>
          <w:sz w:val="24"/>
          <w:szCs w:val="24"/>
          <w:lang w:val="es-ES_tradnl"/>
        </w:rPr>
        <w:t xml:space="preserve"> de aprendizaje</w:t>
      </w:r>
      <w:r w:rsidRPr="00E56A3E">
        <w:rPr>
          <w:rFonts w:ascii="Times New Roman" w:hAnsi="Times New Roman"/>
          <w:sz w:val="24"/>
          <w:szCs w:val="24"/>
          <w:lang w:val="es-ES_tradnl"/>
        </w:rPr>
        <w:t xml:space="preserve"> y de las características propias de la asignatura, el Comité Curricular establece unos lineamientos generales desde el componente </w:t>
      </w:r>
      <w:r w:rsidR="00EF39DF" w:rsidRPr="00E56A3E">
        <w:rPr>
          <w:rFonts w:ascii="Times New Roman" w:hAnsi="Times New Roman"/>
          <w:sz w:val="24"/>
          <w:szCs w:val="24"/>
          <w:lang w:val="es-ES_tradnl"/>
        </w:rPr>
        <w:t>pedagógico</w:t>
      </w:r>
      <w:r w:rsidRPr="00E56A3E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6A4D8B" w:rsidRPr="00E56A3E">
        <w:rPr>
          <w:rFonts w:ascii="Times New Roman" w:hAnsi="Times New Roman"/>
          <w:sz w:val="24"/>
          <w:szCs w:val="24"/>
          <w:lang w:val="es-ES_tradnl"/>
        </w:rPr>
        <w:t>y</w:t>
      </w:r>
      <w:r w:rsidRPr="00E56A3E">
        <w:rPr>
          <w:rFonts w:ascii="Times New Roman" w:hAnsi="Times New Roman"/>
          <w:sz w:val="24"/>
          <w:szCs w:val="24"/>
          <w:lang w:val="es-ES_tradnl"/>
        </w:rPr>
        <w:t xml:space="preserve"> evaluativo, que guí</w:t>
      </w:r>
      <w:r w:rsidR="00A00DFB" w:rsidRPr="00E56A3E">
        <w:rPr>
          <w:rFonts w:ascii="Times New Roman" w:hAnsi="Times New Roman"/>
          <w:sz w:val="24"/>
          <w:szCs w:val="24"/>
          <w:lang w:val="es-ES_tradnl"/>
        </w:rPr>
        <w:t>a</w:t>
      </w:r>
      <w:r w:rsidRPr="00E56A3E">
        <w:rPr>
          <w:rFonts w:ascii="Times New Roman" w:hAnsi="Times New Roman"/>
          <w:sz w:val="24"/>
          <w:szCs w:val="24"/>
          <w:lang w:val="es-ES_tradnl"/>
        </w:rPr>
        <w:t>n al docente en la consecución de los objetivos de formación profesional que se ha</w:t>
      </w:r>
      <w:r w:rsidR="006A4D8B" w:rsidRPr="00E56A3E">
        <w:rPr>
          <w:rFonts w:ascii="Times New Roman" w:hAnsi="Times New Roman"/>
          <w:sz w:val="24"/>
          <w:szCs w:val="24"/>
          <w:lang w:val="es-ES_tradnl"/>
        </w:rPr>
        <w:t>n</w:t>
      </w:r>
      <w:r w:rsidRPr="00E56A3E">
        <w:rPr>
          <w:rFonts w:ascii="Times New Roman" w:hAnsi="Times New Roman"/>
          <w:sz w:val="24"/>
          <w:szCs w:val="24"/>
          <w:lang w:val="es-ES_tradnl"/>
        </w:rPr>
        <w:t xml:space="preserve"> trazado</w:t>
      </w:r>
      <w:r w:rsidR="00A00DFB" w:rsidRPr="00E56A3E">
        <w:rPr>
          <w:rFonts w:ascii="Times New Roman" w:hAnsi="Times New Roman"/>
          <w:sz w:val="24"/>
          <w:szCs w:val="24"/>
          <w:lang w:val="es-ES_tradnl"/>
        </w:rPr>
        <w:t xml:space="preserve"> en</w:t>
      </w:r>
      <w:r w:rsidRPr="00E56A3E">
        <w:rPr>
          <w:rFonts w:ascii="Times New Roman" w:hAnsi="Times New Roman"/>
          <w:sz w:val="24"/>
          <w:szCs w:val="24"/>
          <w:lang w:val="es-ES_tradnl"/>
        </w:rPr>
        <w:t xml:space="preserve"> el </w:t>
      </w:r>
      <w:r w:rsidR="00A00DFB" w:rsidRPr="00E56A3E">
        <w:rPr>
          <w:rFonts w:ascii="Times New Roman" w:hAnsi="Times New Roman"/>
          <w:sz w:val="24"/>
          <w:szCs w:val="24"/>
          <w:lang w:val="es-ES_tradnl"/>
        </w:rPr>
        <w:t>perfil de egreso</w:t>
      </w:r>
      <w:r w:rsidR="00EF39DF" w:rsidRPr="00E56A3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B940256" w14:textId="4915CB9A" w:rsidR="00EF39DF" w:rsidRPr="00E56A3E" w:rsidRDefault="0010493F" w:rsidP="00695452">
      <w:pP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E56A3E">
        <w:rPr>
          <w:rFonts w:ascii="Times New Roman" w:hAnsi="Times New Roman"/>
          <w:b/>
          <w:bCs/>
          <w:sz w:val="24"/>
          <w:szCs w:val="24"/>
          <w:lang w:val="es-ES_tradnl"/>
        </w:rPr>
        <w:t>6</w:t>
      </w:r>
      <w:r w:rsidR="00EF39DF" w:rsidRPr="00E56A3E">
        <w:rPr>
          <w:rFonts w:ascii="Times New Roman" w:hAnsi="Times New Roman"/>
          <w:b/>
          <w:bCs/>
          <w:sz w:val="24"/>
          <w:szCs w:val="24"/>
          <w:lang w:val="es-ES_tradnl"/>
        </w:rPr>
        <w:t>.1</w:t>
      </w:r>
      <w:r w:rsidR="00EF39DF" w:rsidRPr="00E56A3E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EF39DF" w:rsidRPr="00E56A3E">
        <w:rPr>
          <w:rFonts w:ascii="Times New Roman" w:hAnsi="Times New Roman"/>
          <w:b/>
          <w:bCs/>
          <w:sz w:val="24"/>
          <w:szCs w:val="24"/>
          <w:lang w:val="es-ES_tradnl"/>
        </w:rPr>
        <w:t>Lineamientos pedagógicos</w:t>
      </w:r>
      <w:r w:rsidR="00DC0185" w:rsidRPr="00E56A3E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 </w:t>
      </w:r>
      <w:r w:rsidR="00DC0185" w:rsidRPr="00E56A3E">
        <w:rPr>
          <w:rFonts w:ascii="Times New Roman" w:hAnsi="Times New Roman"/>
          <w:sz w:val="24"/>
          <w:szCs w:val="24"/>
          <w:lang w:val="es-ES_tradnl"/>
        </w:rPr>
        <w:t>(Señalados en el Proyecto Educativo del Programa)</w:t>
      </w:r>
    </w:p>
    <w:p w14:paraId="376D2CFD" w14:textId="389B4120" w:rsidR="007D3B26" w:rsidRPr="00E56A3E" w:rsidRDefault="0010493F" w:rsidP="00695452">
      <w:pP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E56A3E">
        <w:rPr>
          <w:rFonts w:ascii="Times New Roman" w:hAnsi="Times New Roman"/>
          <w:b/>
          <w:bCs/>
          <w:sz w:val="24"/>
          <w:szCs w:val="24"/>
          <w:lang w:val="es-ES_tradnl"/>
        </w:rPr>
        <w:lastRenderedPageBreak/>
        <w:t>6</w:t>
      </w:r>
      <w:r w:rsidR="00347114" w:rsidRPr="00E56A3E">
        <w:rPr>
          <w:rFonts w:ascii="Times New Roman" w:hAnsi="Times New Roman"/>
          <w:b/>
          <w:bCs/>
          <w:sz w:val="24"/>
          <w:szCs w:val="24"/>
          <w:lang w:val="es-ES_tradnl"/>
        </w:rPr>
        <w:t>.</w:t>
      </w:r>
      <w:r w:rsidR="00EF39DF" w:rsidRPr="00E56A3E">
        <w:rPr>
          <w:rFonts w:ascii="Times New Roman" w:hAnsi="Times New Roman"/>
          <w:b/>
          <w:bCs/>
          <w:sz w:val="24"/>
          <w:szCs w:val="24"/>
          <w:lang w:val="es-ES_tradnl"/>
        </w:rPr>
        <w:t>2</w:t>
      </w:r>
      <w:r w:rsidR="00347114" w:rsidRPr="00E56A3E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 Estrategia</w:t>
      </w:r>
      <w:r w:rsidR="006A4D8B" w:rsidRPr="00E56A3E">
        <w:rPr>
          <w:rFonts w:ascii="Times New Roman" w:hAnsi="Times New Roman"/>
          <w:b/>
          <w:bCs/>
          <w:sz w:val="24"/>
          <w:szCs w:val="24"/>
          <w:lang w:val="es-ES_tradnl"/>
        </w:rPr>
        <w:t>s</w:t>
      </w:r>
      <w:r w:rsidR="00347114" w:rsidRPr="00E56A3E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 de enseñanza</w:t>
      </w:r>
      <w:r w:rsidR="007D3B26" w:rsidRPr="00E56A3E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 – aprendizaje</w:t>
      </w:r>
      <w:r w:rsidR="009661AA" w:rsidRPr="00E56A3E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900B4D" w:rsidRPr="00E56A3E">
        <w:rPr>
          <w:rFonts w:ascii="Times New Roman" w:hAnsi="Times New Roman"/>
          <w:sz w:val="24"/>
          <w:szCs w:val="24"/>
          <w:lang w:val="es-ES_tradnl"/>
        </w:rPr>
        <w:t>(</w:t>
      </w:r>
      <w:r w:rsidR="007D3B26" w:rsidRPr="00E56A3E">
        <w:rPr>
          <w:rFonts w:ascii="Times New Roman" w:hAnsi="Times New Roman"/>
          <w:sz w:val="24"/>
          <w:szCs w:val="24"/>
          <w:lang w:val="es-ES_tradnl"/>
        </w:rPr>
        <w:t xml:space="preserve">Justificación del número de horas </w:t>
      </w:r>
      <w:r w:rsidR="00900B4D" w:rsidRPr="00E56A3E">
        <w:rPr>
          <w:rFonts w:ascii="Times New Roman" w:hAnsi="Times New Roman"/>
          <w:sz w:val="24"/>
          <w:szCs w:val="24"/>
          <w:lang w:val="es-ES_tradnl"/>
        </w:rPr>
        <w:t>de acuerdo con</w:t>
      </w:r>
      <w:r w:rsidR="00F96311" w:rsidRPr="00E56A3E">
        <w:rPr>
          <w:rFonts w:ascii="Times New Roman" w:hAnsi="Times New Roman"/>
          <w:sz w:val="24"/>
          <w:szCs w:val="24"/>
          <w:lang w:val="es-ES_tradnl"/>
        </w:rPr>
        <w:t xml:space="preserve"> la modalidad del programa </w:t>
      </w:r>
      <w:r w:rsidR="007D3B26" w:rsidRPr="00E56A3E">
        <w:rPr>
          <w:rFonts w:ascii="Times New Roman" w:hAnsi="Times New Roman"/>
          <w:sz w:val="24"/>
          <w:szCs w:val="24"/>
        </w:rPr>
        <w:t>y de acompañamiento directo</w:t>
      </w:r>
      <w:r w:rsidR="00900B4D" w:rsidRPr="00E56A3E">
        <w:rPr>
          <w:rFonts w:ascii="Times New Roman" w:hAnsi="Times New Roman"/>
          <w:sz w:val="24"/>
          <w:szCs w:val="24"/>
        </w:rPr>
        <w:t>, además</w:t>
      </w:r>
      <w:r w:rsidR="00B25139" w:rsidRPr="00E56A3E">
        <w:rPr>
          <w:rFonts w:ascii="Times New Roman" w:hAnsi="Times New Roman"/>
          <w:sz w:val="24"/>
          <w:szCs w:val="24"/>
        </w:rPr>
        <w:t xml:space="preserve"> de</w:t>
      </w:r>
      <w:r w:rsidR="00900B4D" w:rsidRPr="00E56A3E">
        <w:rPr>
          <w:rFonts w:ascii="Times New Roman" w:hAnsi="Times New Roman"/>
          <w:sz w:val="24"/>
          <w:szCs w:val="24"/>
        </w:rPr>
        <w:t xml:space="preserve"> o</w:t>
      </w:r>
      <w:r w:rsidR="007D3B26" w:rsidRPr="00E56A3E">
        <w:rPr>
          <w:rFonts w:ascii="Times New Roman" w:hAnsi="Times New Roman"/>
          <w:sz w:val="24"/>
          <w:szCs w:val="24"/>
        </w:rPr>
        <w:t>rienta</w:t>
      </w:r>
      <w:r w:rsidR="00B25139" w:rsidRPr="00E56A3E">
        <w:rPr>
          <w:rFonts w:ascii="Times New Roman" w:hAnsi="Times New Roman"/>
          <w:sz w:val="24"/>
          <w:szCs w:val="24"/>
        </w:rPr>
        <w:t>r las actividades</w:t>
      </w:r>
      <w:r w:rsidR="007D3B26" w:rsidRPr="00E56A3E">
        <w:rPr>
          <w:rFonts w:ascii="Times New Roman" w:hAnsi="Times New Roman"/>
          <w:sz w:val="24"/>
          <w:szCs w:val="24"/>
        </w:rPr>
        <w:t xml:space="preserve"> del trabajo autónomo del estudiante</w:t>
      </w:r>
      <w:r w:rsidR="00900B4D" w:rsidRPr="00E56A3E">
        <w:rPr>
          <w:rFonts w:ascii="Times New Roman" w:hAnsi="Times New Roman"/>
          <w:sz w:val="24"/>
          <w:szCs w:val="24"/>
        </w:rPr>
        <w:t>)</w:t>
      </w:r>
      <w:r w:rsidR="007D3B26" w:rsidRPr="00E56A3E">
        <w:rPr>
          <w:rFonts w:ascii="Times New Roman" w:hAnsi="Times New Roman"/>
          <w:sz w:val="24"/>
          <w:szCs w:val="24"/>
        </w:rPr>
        <w:t>.</w:t>
      </w:r>
    </w:p>
    <w:p w14:paraId="3093F6BB" w14:textId="77777777" w:rsidR="007D3B26" w:rsidRPr="00E56A3E" w:rsidRDefault="007D3B26" w:rsidP="0069545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0635DF8" w14:textId="1EAF237E" w:rsidR="00347114" w:rsidRPr="00E56A3E" w:rsidRDefault="0010493F" w:rsidP="00695452">
      <w:pP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E56A3E">
        <w:rPr>
          <w:rFonts w:ascii="Times New Roman" w:hAnsi="Times New Roman"/>
          <w:b/>
          <w:bCs/>
          <w:sz w:val="24"/>
          <w:szCs w:val="24"/>
          <w:lang w:val="es-ES_tradnl"/>
        </w:rPr>
        <w:t>6</w:t>
      </w:r>
      <w:r w:rsidR="006040D3" w:rsidRPr="00E56A3E">
        <w:rPr>
          <w:rFonts w:ascii="Times New Roman" w:hAnsi="Times New Roman"/>
          <w:b/>
          <w:bCs/>
          <w:sz w:val="24"/>
          <w:szCs w:val="24"/>
          <w:lang w:val="es-ES_tradnl"/>
        </w:rPr>
        <w:t>.</w:t>
      </w:r>
      <w:r w:rsidR="00EF39DF" w:rsidRPr="00E56A3E">
        <w:rPr>
          <w:rFonts w:ascii="Times New Roman" w:hAnsi="Times New Roman"/>
          <w:b/>
          <w:bCs/>
          <w:sz w:val="24"/>
          <w:szCs w:val="24"/>
          <w:lang w:val="es-ES_tradnl"/>
        </w:rPr>
        <w:t>3</w:t>
      </w:r>
      <w:r w:rsidR="006040D3" w:rsidRPr="00E56A3E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 </w:t>
      </w:r>
      <w:r w:rsidR="00336F4A" w:rsidRPr="00E56A3E">
        <w:rPr>
          <w:rFonts w:ascii="Times New Roman" w:hAnsi="Times New Roman"/>
          <w:b/>
          <w:bCs/>
          <w:sz w:val="24"/>
          <w:szCs w:val="24"/>
          <w:lang w:val="es-ES_tradnl"/>
        </w:rPr>
        <w:t>Estrategias de evaluación</w:t>
      </w:r>
      <w:r w:rsidR="00347114" w:rsidRPr="00E56A3E">
        <w:rPr>
          <w:rFonts w:ascii="Times New Roman" w:hAnsi="Times New Roman"/>
          <w:sz w:val="24"/>
          <w:szCs w:val="24"/>
          <w:lang w:val="es-ES_tradnl"/>
        </w:rPr>
        <w:t xml:space="preserve"> (</w:t>
      </w:r>
      <w:r w:rsidR="00DC0185" w:rsidRPr="00E56A3E">
        <w:rPr>
          <w:rFonts w:ascii="Times New Roman" w:hAnsi="Times New Roman"/>
          <w:sz w:val="24"/>
          <w:szCs w:val="24"/>
          <w:lang w:val="es-ES_tradnl"/>
        </w:rPr>
        <w:t>Pueden ser de tipo d</w:t>
      </w:r>
      <w:r w:rsidR="00347114" w:rsidRPr="00E56A3E">
        <w:rPr>
          <w:rFonts w:ascii="Times New Roman" w:hAnsi="Times New Roman"/>
          <w:sz w:val="24"/>
          <w:szCs w:val="24"/>
          <w:lang w:val="es-ES_tradnl"/>
        </w:rPr>
        <w:t>iagnóstic</w:t>
      </w:r>
      <w:r w:rsidR="00DC0185" w:rsidRPr="00E56A3E">
        <w:rPr>
          <w:rFonts w:ascii="Times New Roman" w:hAnsi="Times New Roman"/>
          <w:sz w:val="24"/>
          <w:szCs w:val="24"/>
          <w:lang w:val="es-ES_tradnl"/>
        </w:rPr>
        <w:t>a</w:t>
      </w:r>
      <w:r w:rsidR="00347114" w:rsidRPr="00E56A3E">
        <w:rPr>
          <w:rFonts w:ascii="Times New Roman" w:hAnsi="Times New Roman"/>
          <w:sz w:val="24"/>
          <w:szCs w:val="24"/>
          <w:lang w:val="es-ES_tradnl"/>
        </w:rPr>
        <w:t>, formativa y sumativa)</w:t>
      </w:r>
    </w:p>
    <w:p w14:paraId="58C89DE0" w14:textId="235D8ED1" w:rsidR="00EF39DF" w:rsidRPr="00E56A3E" w:rsidRDefault="00EF39DF" w:rsidP="00695452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lang w:val="es-ES_tradnl"/>
        </w:rPr>
      </w:pPr>
    </w:p>
    <w:p w14:paraId="094D231E" w14:textId="36D23385" w:rsidR="009661AA" w:rsidRPr="00E56A3E" w:rsidRDefault="00695452" w:rsidP="00695452">
      <w:pPr>
        <w:pStyle w:val="Prrafodelista"/>
        <w:numPr>
          <w:ilvl w:val="0"/>
          <w:numId w:val="4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56A3E">
        <w:rPr>
          <w:rFonts w:ascii="Times New Roman" w:hAnsi="Times New Roman"/>
          <w:b/>
          <w:sz w:val="24"/>
          <w:szCs w:val="24"/>
        </w:rPr>
        <w:t>TEMAS Y CONTENIDOS</w:t>
      </w:r>
    </w:p>
    <w:p w14:paraId="0E6E6360" w14:textId="77777777" w:rsidR="00695452" w:rsidRPr="00E56A3E" w:rsidRDefault="00695452" w:rsidP="00695452">
      <w:pP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46F328C1" w14:textId="5A97D90B" w:rsidR="00A01A2D" w:rsidRPr="00E56A3E" w:rsidRDefault="00A01A2D" w:rsidP="00695452">
      <w:pP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E56A3E">
        <w:rPr>
          <w:rFonts w:ascii="Times New Roman" w:hAnsi="Times New Roman"/>
          <w:sz w:val="24"/>
          <w:szCs w:val="24"/>
          <w:lang w:val="es-ES_tradnl"/>
        </w:rPr>
        <w:t>El comité curricular enuncia l</w:t>
      </w:r>
      <w:r w:rsidR="009661AA" w:rsidRPr="00E56A3E">
        <w:rPr>
          <w:rFonts w:ascii="Times New Roman" w:hAnsi="Times New Roman"/>
          <w:sz w:val="24"/>
          <w:szCs w:val="24"/>
          <w:lang w:val="es-ES_tradnl"/>
        </w:rPr>
        <w:t>as temáticas</w:t>
      </w:r>
      <w:r w:rsidRPr="00E56A3E">
        <w:rPr>
          <w:rFonts w:ascii="Times New Roman" w:hAnsi="Times New Roman"/>
          <w:sz w:val="24"/>
          <w:szCs w:val="24"/>
          <w:lang w:val="es-ES_tradnl"/>
        </w:rPr>
        <w:t xml:space="preserve"> y </w:t>
      </w:r>
      <w:r w:rsidR="007D6231" w:rsidRPr="00E56A3E">
        <w:rPr>
          <w:rFonts w:ascii="Times New Roman" w:hAnsi="Times New Roman"/>
          <w:sz w:val="24"/>
          <w:szCs w:val="24"/>
          <w:lang w:val="es-ES_tradnl"/>
        </w:rPr>
        <w:t>los</w:t>
      </w:r>
      <w:r w:rsidRPr="00E56A3E">
        <w:rPr>
          <w:rFonts w:ascii="Times New Roman" w:hAnsi="Times New Roman"/>
          <w:sz w:val="24"/>
          <w:szCs w:val="24"/>
          <w:lang w:val="es-ES_tradnl"/>
        </w:rPr>
        <w:t xml:space="preserve"> contenidos</w:t>
      </w:r>
      <w:r w:rsidR="001C72A3" w:rsidRPr="00E56A3E">
        <w:rPr>
          <w:rFonts w:ascii="Times New Roman" w:hAnsi="Times New Roman"/>
          <w:sz w:val="24"/>
          <w:szCs w:val="24"/>
          <w:lang w:val="es-ES_tradnl"/>
        </w:rPr>
        <w:t xml:space="preserve"> (actualizados, pertinentes y útiles)</w:t>
      </w:r>
      <w:r w:rsidRPr="00E56A3E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5C3A29" w:rsidRPr="00E56A3E">
        <w:rPr>
          <w:rFonts w:ascii="Times New Roman" w:hAnsi="Times New Roman"/>
          <w:sz w:val="24"/>
          <w:szCs w:val="24"/>
          <w:lang w:val="es-ES_tradnl"/>
        </w:rPr>
        <w:t xml:space="preserve">afines con </w:t>
      </w:r>
      <w:r w:rsidRPr="00E56A3E">
        <w:rPr>
          <w:rFonts w:ascii="Times New Roman" w:hAnsi="Times New Roman"/>
          <w:sz w:val="24"/>
          <w:szCs w:val="24"/>
          <w:lang w:val="es-ES_tradnl"/>
        </w:rPr>
        <w:t xml:space="preserve">las propuestas epistemológicas y </w:t>
      </w:r>
      <w:r w:rsidR="009661AA" w:rsidRPr="00E56A3E">
        <w:rPr>
          <w:rFonts w:ascii="Times New Roman" w:hAnsi="Times New Roman"/>
          <w:sz w:val="24"/>
          <w:szCs w:val="24"/>
          <w:lang w:val="es-ES_tradnl"/>
        </w:rPr>
        <w:t>teóricas, de los valores, actitudes y habilidades</w:t>
      </w:r>
      <w:r w:rsidRPr="00E56A3E">
        <w:rPr>
          <w:rFonts w:ascii="Times New Roman" w:hAnsi="Times New Roman"/>
          <w:sz w:val="24"/>
          <w:szCs w:val="24"/>
          <w:lang w:val="es-ES_tradnl"/>
        </w:rPr>
        <w:t xml:space="preserve"> que pretende </w:t>
      </w:r>
      <w:r w:rsidR="001C72A3" w:rsidRPr="00E56A3E">
        <w:rPr>
          <w:rFonts w:ascii="Times New Roman" w:hAnsi="Times New Roman"/>
          <w:sz w:val="24"/>
          <w:szCs w:val="24"/>
          <w:lang w:val="es-ES_tradnl"/>
        </w:rPr>
        <w:t>desarrollar</w:t>
      </w:r>
      <w:r w:rsidRPr="00E56A3E">
        <w:rPr>
          <w:rFonts w:ascii="Times New Roman" w:hAnsi="Times New Roman"/>
          <w:sz w:val="24"/>
          <w:szCs w:val="24"/>
          <w:lang w:val="es-ES_tradnl"/>
        </w:rPr>
        <w:t xml:space="preserve"> el programa </w:t>
      </w:r>
      <w:r w:rsidR="001C72A3" w:rsidRPr="00E56A3E">
        <w:rPr>
          <w:rFonts w:ascii="Times New Roman" w:hAnsi="Times New Roman"/>
          <w:sz w:val="24"/>
          <w:szCs w:val="24"/>
          <w:lang w:val="es-ES_tradnl"/>
        </w:rPr>
        <w:t xml:space="preserve">desde </w:t>
      </w:r>
      <w:r w:rsidRPr="00E56A3E">
        <w:rPr>
          <w:rFonts w:ascii="Times New Roman" w:hAnsi="Times New Roman"/>
          <w:sz w:val="24"/>
          <w:szCs w:val="24"/>
          <w:lang w:val="es-ES_tradnl"/>
        </w:rPr>
        <w:t>l</w:t>
      </w:r>
      <w:r w:rsidR="009661AA" w:rsidRPr="00E56A3E">
        <w:rPr>
          <w:rFonts w:ascii="Times New Roman" w:hAnsi="Times New Roman"/>
          <w:sz w:val="24"/>
          <w:szCs w:val="24"/>
          <w:lang w:val="es-ES_tradnl"/>
        </w:rPr>
        <w:t>os resultados de aprendizaje</w:t>
      </w:r>
      <w:r w:rsidR="001C72A3" w:rsidRPr="00E56A3E">
        <w:rPr>
          <w:rFonts w:ascii="Times New Roman" w:hAnsi="Times New Roman"/>
          <w:sz w:val="24"/>
          <w:szCs w:val="24"/>
          <w:lang w:val="es-ES_tradnl"/>
        </w:rPr>
        <w:t xml:space="preserve"> tendientes al perfil de egreso.</w:t>
      </w:r>
    </w:p>
    <w:p w14:paraId="57760C0D" w14:textId="0A67F0C8" w:rsidR="00135AC3" w:rsidRPr="00E56A3E" w:rsidRDefault="00135AC3" w:rsidP="0069545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0365559" w14:textId="4440EC72" w:rsidR="00A01A2D" w:rsidRPr="00E56A3E" w:rsidRDefault="00A01A2D" w:rsidP="00695452">
      <w:pPr>
        <w:numPr>
          <w:ilvl w:val="0"/>
          <w:numId w:val="4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56A3E">
        <w:rPr>
          <w:rFonts w:ascii="Times New Roman" w:hAnsi="Times New Roman"/>
          <w:b/>
          <w:sz w:val="24"/>
          <w:szCs w:val="24"/>
        </w:rPr>
        <w:t>BIBLIOGRAFÍA</w:t>
      </w:r>
    </w:p>
    <w:p w14:paraId="09F5EF1C" w14:textId="77777777" w:rsidR="00695452" w:rsidRPr="00E56A3E" w:rsidRDefault="00695452" w:rsidP="00695452">
      <w:pP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4723CD8C" w14:textId="6D70583C" w:rsidR="00A01A2D" w:rsidRPr="00E56A3E" w:rsidRDefault="00A01A2D" w:rsidP="00695452">
      <w:pP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E56A3E">
        <w:rPr>
          <w:rFonts w:ascii="Times New Roman" w:hAnsi="Times New Roman"/>
          <w:sz w:val="24"/>
          <w:szCs w:val="24"/>
          <w:lang w:val="es-ES_tradnl"/>
        </w:rPr>
        <w:t>El comité curricular aprueba</w:t>
      </w:r>
      <w:r w:rsidR="00871460" w:rsidRPr="00E56A3E">
        <w:rPr>
          <w:rFonts w:ascii="Times New Roman" w:hAnsi="Times New Roman"/>
          <w:sz w:val="24"/>
          <w:szCs w:val="24"/>
          <w:lang w:val="es-ES_tradnl"/>
        </w:rPr>
        <w:t xml:space="preserve"> los</w:t>
      </w:r>
      <w:r w:rsidRPr="00E56A3E">
        <w:rPr>
          <w:rFonts w:ascii="Times New Roman" w:hAnsi="Times New Roman"/>
          <w:sz w:val="24"/>
          <w:szCs w:val="24"/>
          <w:lang w:val="es-ES_tradnl"/>
        </w:rPr>
        <w:t xml:space="preserve"> autores y </w:t>
      </w:r>
      <w:r w:rsidR="00871460" w:rsidRPr="00E56A3E">
        <w:rPr>
          <w:rFonts w:ascii="Times New Roman" w:hAnsi="Times New Roman"/>
          <w:sz w:val="24"/>
          <w:szCs w:val="24"/>
          <w:lang w:val="es-ES_tradnl"/>
        </w:rPr>
        <w:t xml:space="preserve">los </w:t>
      </w:r>
      <w:r w:rsidRPr="00E56A3E">
        <w:rPr>
          <w:rFonts w:ascii="Times New Roman" w:hAnsi="Times New Roman"/>
          <w:sz w:val="24"/>
          <w:szCs w:val="24"/>
          <w:lang w:val="es-ES_tradnl"/>
        </w:rPr>
        <w:t xml:space="preserve">textos esenciales con los que la asignatura debe </w:t>
      </w:r>
      <w:r w:rsidR="00871460" w:rsidRPr="00E56A3E">
        <w:rPr>
          <w:rFonts w:ascii="Times New Roman" w:hAnsi="Times New Roman"/>
          <w:sz w:val="24"/>
          <w:szCs w:val="24"/>
          <w:lang w:val="es-ES_tradnl"/>
        </w:rPr>
        <w:t>aborda</w:t>
      </w:r>
      <w:r w:rsidRPr="00E56A3E">
        <w:rPr>
          <w:rFonts w:ascii="Times New Roman" w:hAnsi="Times New Roman"/>
          <w:sz w:val="24"/>
          <w:szCs w:val="24"/>
          <w:lang w:val="es-ES_tradnl"/>
        </w:rPr>
        <w:t xml:space="preserve">r, de acuerdo con la postura epistemológica y teórica </w:t>
      </w:r>
      <w:r w:rsidR="00871460" w:rsidRPr="00E56A3E">
        <w:rPr>
          <w:rFonts w:ascii="Times New Roman" w:hAnsi="Times New Roman"/>
          <w:sz w:val="24"/>
          <w:szCs w:val="24"/>
          <w:lang w:val="es-ES_tradnl"/>
        </w:rPr>
        <w:t>propuesta.</w:t>
      </w:r>
      <w:r w:rsidRPr="00E56A3E">
        <w:rPr>
          <w:rFonts w:ascii="Times New Roman" w:hAnsi="Times New Roman"/>
          <w:sz w:val="24"/>
          <w:szCs w:val="24"/>
          <w:lang w:val="es-ES_tradnl"/>
        </w:rPr>
        <w:t xml:space="preserve"> </w:t>
      </w:r>
    </w:p>
    <w:p w14:paraId="600490D5" w14:textId="54551508" w:rsidR="006E672E" w:rsidRPr="00E56A3E" w:rsidRDefault="006E672E" w:rsidP="00695452">
      <w:pP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E56A3E">
        <w:rPr>
          <w:rFonts w:ascii="Times New Roman" w:hAnsi="Times New Roman"/>
          <w:sz w:val="24"/>
          <w:szCs w:val="24"/>
          <w:lang w:val="es-ES_tradnl"/>
        </w:rPr>
        <w:t xml:space="preserve">  </w:t>
      </w:r>
    </w:p>
    <w:p w14:paraId="5333A33A" w14:textId="7AE8C151" w:rsidR="006E672E" w:rsidRPr="00E56A3E" w:rsidRDefault="00365B10" w:rsidP="00695452">
      <w:pP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E56A3E">
        <w:rPr>
          <w:rFonts w:ascii="Times New Roman" w:hAnsi="Times New Roman"/>
          <w:b/>
          <w:bCs/>
          <w:sz w:val="24"/>
          <w:szCs w:val="24"/>
          <w:lang w:val="es-ES_tradnl"/>
        </w:rPr>
        <w:t>Nota</w:t>
      </w:r>
      <w:r w:rsidR="00E66E89" w:rsidRPr="00E56A3E">
        <w:rPr>
          <w:rFonts w:ascii="Times New Roman" w:hAnsi="Times New Roman"/>
          <w:b/>
          <w:bCs/>
          <w:sz w:val="24"/>
          <w:szCs w:val="24"/>
          <w:lang w:val="es-ES_tradnl"/>
        </w:rPr>
        <w:t>1</w:t>
      </w:r>
      <w:r w:rsidRPr="00E56A3E">
        <w:rPr>
          <w:rFonts w:ascii="Times New Roman" w:hAnsi="Times New Roman"/>
          <w:b/>
          <w:bCs/>
          <w:sz w:val="24"/>
          <w:szCs w:val="24"/>
          <w:lang w:val="es-ES_tradnl"/>
        </w:rPr>
        <w:t>:</w:t>
      </w:r>
      <w:r w:rsidRPr="00E56A3E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6E672E" w:rsidRPr="00E56A3E">
        <w:rPr>
          <w:rFonts w:ascii="Times New Roman" w:hAnsi="Times New Roman"/>
          <w:sz w:val="24"/>
          <w:szCs w:val="24"/>
          <w:lang w:val="es-ES_tradnl"/>
        </w:rPr>
        <w:t>Se privilegia</w:t>
      </w:r>
      <w:r w:rsidRPr="00E56A3E">
        <w:rPr>
          <w:rFonts w:ascii="Times New Roman" w:hAnsi="Times New Roman"/>
          <w:sz w:val="24"/>
          <w:szCs w:val="24"/>
          <w:lang w:val="es-ES_tradnl"/>
        </w:rPr>
        <w:t>n</w:t>
      </w:r>
      <w:r w:rsidR="006E672E" w:rsidRPr="00E56A3E">
        <w:rPr>
          <w:rFonts w:ascii="Times New Roman" w:hAnsi="Times New Roman"/>
          <w:sz w:val="24"/>
          <w:szCs w:val="24"/>
          <w:lang w:val="es-ES_tradnl"/>
        </w:rPr>
        <w:t xml:space="preserve"> las bases de datos disciplinares</w:t>
      </w:r>
      <w:r w:rsidR="00871460" w:rsidRPr="00E56A3E">
        <w:rPr>
          <w:rFonts w:ascii="Times New Roman" w:hAnsi="Times New Roman"/>
          <w:sz w:val="24"/>
          <w:szCs w:val="24"/>
          <w:lang w:val="es-ES_tradnl"/>
        </w:rPr>
        <w:t xml:space="preserve">, </w:t>
      </w:r>
      <w:r w:rsidR="006E672E" w:rsidRPr="00E56A3E">
        <w:rPr>
          <w:rFonts w:ascii="Times New Roman" w:hAnsi="Times New Roman"/>
          <w:sz w:val="24"/>
          <w:szCs w:val="24"/>
          <w:lang w:val="es-ES_tradnl"/>
        </w:rPr>
        <w:t xml:space="preserve">la editorial de la Universidad al igual que </w:t>
      </w:r>
      <w:r w:rsidR="00871460" w:rsidRPr="00E56A3E">
        <w:rPr>
          <w:rFonts w:ascii="Times New Roman" w:hAnsi="Times New Roman"/>
          <w:sz w:val="24"/>
          <w:szCs w:val="24"/>
          <w:lang w:val="es-ES_tradnl"/>
        </w:rPr>
        <w:t>la</w:t>
      </w:r>
      <w:r w:rsidR="006E672E" w:rsidRPr="00E56A3E">
        <w:rPr>
          <w:rFonts w:ascii="Times New Roman" w:hAnsi="Times New Roman"/>
          <w:sz w:val="24"/>
          <w:szCs w:val="24"/>
          <w:lang w:val="es-ES_tradnl"/>
        </w:rPr>
        <w:t xml:space="preserve"> literatura universal</w:t>
      </w:r>
      <w:r w:rsidR="00366A26" w:rsidRPr="00E56A3E">
        <w:rPr>
          <w:rFonts w:ascii="Times New Roman" w:hAnsi="Times New Roman"/>
          <w:sz w:val="24"/>
          <w:szCs w:val="24"/>
          <w:lang w:val="es-ES_tradnl"/>
        </w:rPr>
        <w:t>,</w:t>
      </w:r>
      <w:r w:rsidRPr="00E56A3E">
        <w:rPr>
          <w:rFonts w:ascii="Times New Roman" w:hAnsi="Times New Roman"/>
          <w:sz w:val="24"/>
          <w:szCs w:val="24"/>
          <w:lang w:val="es-ES_tradnl"/>
        </w:rPr>
        <w:t xml:space="preserve"> disponible</w:t>
      </w:r>
      <w:r w:rsidR="00366A26" w:rsidRPr="00E56A3E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E56A3E">
        <w:rPr>
          <w:rFonts w:ascii="Times New Roman" w:hAnsi="Times New Roman"/>
          <w:sz w:val="24"/>
          <w:szCs w:val="24"/>
          <w:lang w:val="es-ES_tradnl"/>
        </w:rPr>
        <w:t>de forma digital y física de la Biblioteca Darío Castrillón Hoyos</w:t>
      </w:r>
      <w:r w:rsidR="00871460" w:rsidRPr="00E56A3E">
        <w:rPr>
          <w:rFonts w:ascii="Times New Roman" w:hAnsi="Times New Roman"/>
          <w:sz w:val="24"/>
          <w:szCs w:val="24"/>
          <w:lang w:val="es-ES_tradnl"/>
        </w:rPr>
        <w:t>, según su pertinencia</w:t>
      </w:r>
      <w:r w:rsidR="006E672E" w:rsidRPr="00E56A3E">
        <w:rPr>
          <w:rFonts w:ascii="Times New Roman" w:hAnsi="Times New Roman"/>
          <w:sz w:val="24"/>
          <w:szCs w:val="24"/>
          <w:lang w:val="es-ES_tradnl"/>
        </w:rPr>
        <w:t xml:space="preserve">.  </w:t>
      </w:r>
    </w:p>
    <w:p w14:paraId="025C6D58" w14:textId="77777777" w:rsidR="00E66E89" w:rsidRPr="00E56A3E" w:rsidRDefault="00E66E89" w:rsidP="00695452">
      <w:pP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7065E0A0" w14:textId="4D6A2E26" w:rsidR="00E66E89" w:rsidRPr="00E56A3E" w:rsidRDefault="00E66E89" w:rsidP="00E66E8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s-MX" w:eastAsia="es-ES"/>
        </w:rPr>
      </w:pPr>
      <w:r w:rsidRPr="00E56A3E">
        <w:rPr>
          <w:rFonts w:ascii="Times New Roman" w:hAnsi="Times New Roman"/>
          <w:b/>
          <w:bCs/>
          <w:sz w:val="24"/>
          <w:szCs w:val="24"/>
          <w:lang w:val="es-ES_tradnl"/>
        </w:rPr>
        <w:t>Nota2:</w:t>
      </w:r>
      <w:r w:rsidRPr="00E56A3E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E56A3E">
        <w:rPr>
          <w:rFonts w:ascii="Times New Roman" w:eastAsia="Times New Roman" w:hAnsi="Times New Roman"/>
          <w:sz w:val="24"/>
          <w:szCs w:val="24"/>
          <w:lang w:val="es-MX" w:eastAsia="es-ES"/>
        </w:rPr>
        <w:t>Las referencias y</w:t>
      </w:r>
      <w:r w:rsidR="00DC477C" w:rsidRPr="00E56A3E">
        <w:rPr>
          <w:rFonts w:ascii="Times New Roman" w:eastAsia="Times New Roman" w:hAnsi="Times New Roman"/>
          <w:sz w:val="24"/>
          <w:szCs w:val="24"/>
          <w:lang w:val="es-MX" w:eastAsia="es-ES"/>
        </w:rPr>
        <w:t>/o</w:t>
      </w:r>
      <w:r w:rsidRPr="00E56A3E">
        <w:rPr>
          <w:rFonts w:ascii="Times New Roman" w:eastAsia="Times New Roman" w:hAnsi="Times New Roman"/>
          <w:sz w:val="24"/>
          <w:szCs w:val="24"/>
          <w:lang w:val="es-MX" w:eastAsia="es-ES"/>
        </w:rPr>
        <w:t xml:space="preserve"> la bibliografía deben ser presentadas en las normas que defina cada facultad</w:t>
      </w:r>
      <w:r w:rsidR="00C12655" w:rsidRPr="00E56A3E">
        <w:rPr>
          <w:rFonts w:ascii="Times New Roman" w:eastAsia="Times New Roman" w:hAnsi="Times New Roman"/>
          <w:sz w:val="24"/>
          <w:szCs w:val="24"/>
          <w:lang w:val="es-MX" w:eastAsia="es-ES"/>
        </w:rPr>
        <w:t xml:space="preserve"> o programa académico</w:t>
      </w:r>
      <w:r w:rsidRPr="00E56A3E">
        <w:rPr>
          <w:rFonts w:ascii="Times New Roman" w:eastAsia="Times New Roman" w:hAnsi="Times New Roman"/>
          <w:sz w:val="24"/>
          <w:szCs w:val="24"/>
          <w:lang w:val="es-MX" w:eastAsia="es-ES"/>
        </w:rPr>
        <w:t>.</w:t>
      </w:r>
    </w:p>
    <w:p w14:paraId="395FB298" w14:textId="77777777" w:rsidR="00347868" w:rsidRPr="00E56A3E" w:rsidRDefault="00347868" w:rsidP="00695452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55971B9" w14:textId="4CDBB354" w:rsidR="00A01A2D" w:rsidRPr="00E56A3E" w:rsidRDefault="00A01A2D" w:rsidP="00695452">
      <w:pPr>
        <w:spacing w:line="360" w:lineRule="auto"/>
        <w:rPr>
          <w:rFonts w:ascii="Times New Roman" w:hAnsi="Times New Roman"/>
          <w:sz w:val="24"/>
          <w:szCs w:val="24"/>
        </w:rPr>
      </w:pPr>
      <w:r w:rsidRPr="00E56A3E">
        <w:rPr>
          <w:rFonts w:ascii="Times New Roman" w:hAnsi="Times New Roman"/>
          <w:sz w:val="24"/>
          <w:szCs w:val="24"/>
        </w:rPr>
        <w:t xml:space="preserve">Fecha de actualización:  </w:t>
      </w:r>
    </w:p>
    <w:p w14:paraId="736C9D45" w14:textId="5AC45765" w:rsidR="00A01A2D" w:rsidRPr="00E56A3E" w:rsidRDefault="00A01A2D" w:rsidP="00695452">
      <w:pPr>
        <w:spacing w:line="360" w:lineRule="auto"/>
        <w:rPr>
          <w:rFonts w:ascii="Times New Roman" w:hAnsi="Times New Roman"/>
          <w:sz w:val="24"/>
          <w:szCs w:val="24"/>
        </w:rPr>
      </w:pPr>
      <w:r w:rsidRPr="00E56A3E">
        <w:rPr>
          <w:rFonts w:ascii="Times New Roman" w:hAnsi="Times New Roman"/>
          <w:sz w:val="24"/>
          <w:szCs w:val="24"/>
        </w:rPr>
        <w:t xml:space="preserve">Aprobado por:          </w:t>
      </w:r>
    </w:p>
    <w:p w14:paraId="28DA62D1" w14:textId="77777777" w:rsidR="001E08C4" w:rsidRPr="00E56A3E" w:rsidRDefault="00A01A2D" w:rsidP="0069545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6A3E">
        <w:rPr>
          <w:rFonts w:ascii="Times New Roman" w:hAnsi="Times New Roman"/>
          <w:sz w:val="24"/>
          <w:szCs w:val="24"/>
        </w:rPr>
        <w:t>Fecha de aprobación:</w:t>
      </w:r>
    </w:p>
    <w:sectPr w:rsidR="001E08C4" w:rsidRPr="00E56A3E" w:rsidSect="00D672B3">
      <w:headerReference w:type="default" r:id="rId8"/>
      <w:footerReference w:type="default" r:id="rId9"/>
      <w:pgSz w:w="12242" w:h="15842" w:code="1"/>
      <w:pgMar w:top="612" w:right="1134" w:bottom="1134" w:left="1701" w:header="454" w:footer="39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CB9C3" w14:textId="77777777" w:rsidR="00743C38" w:rsidRDefault="00743C38" w:rsidP="00CE23E6">
      <w:r>
        <w:separator/>
      </w:r>
    </w:p>
  </w:endnote>
  <w:endnote w:type="continuationSeparator" w:id="0">
    <w:p w14:paraId="6EA821CD" w14:textId="77777777" w:rsidR="00743C38" w:rsidRDefault="00743C38" w:rsidP="00CE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065" w:type="dxa"/>
      <w:tblInd w:w="-147" w:type="dxa"/>
      <w:tblLook w:val="04A0" w:firstRow="1" w:lastRow="0" w:firstColumn="1" w:lastColumn="0" w:noHBand="0" w:noVBand="1"/>
    </w:tblPr>
    <w:tblGrid>
      <w:gridCol w:w="3261"/>
      <w:gridCol w:w="3118"/>
      <w:gridCol w:w="3686"/>
    </w:tblGrid>
    <w:tr w:rsidR="006C0747" w:rsidRPr="00970091" w14:paraId="5E618108" w14:textId="77777777" w:rsidTr="00970091">
      <w:tc>
        <w:tcPr>
          <w:tcW w:w="3261" w:type="dxa"/>
        </w:tcPr>
        <w:p w14:paraId="7539EFE3" w14:textId="7BDC7744" w:rsidR="006C0747" w:rsidRPr="00970091" w:rsidRDefault="006C0747" w:rsidP="00E56A3E">
          <w:pPr>
            <w:pStyle w:val="Piedepgina"/>
            <w:jc w:val="center"/>
            <w:rPr>
              <w:rFonts w:ascii="Times New Roman" w:hAnsi="Times New Roman"/>
              <w:sz w:val="18"/>
              <w:szCs w:val="18"/>
            </w:rPr>
          </w:pPr>
          <w:r w:rsidRPr="00970091">
            <w:rPr>
              <w:rFonts w:ascii="Times New Roman" w:hAnsi="Times New Roman"/>
              <w:sz w:val="18"/>
              <w:szCs w:val="18"/>
            </w:rPr>
            <w:t xml:space="preserve">Elaboró: </w:t>
          </w:r>
          <w:r w:rsidR="00970091" w:rsidRPr="00970091">
            <w:rPr>
              <w:rFonts w:ascii="Times New Roman" w:hAnsi="Times New Roman"/>
              <w:sz w:val="18"/>
              <w:szCs w:val="18"/>
            </w:rPr>
            <w:t>Vicerrectoría Académica</w:t>
          </w:r>
        </w:p>
      </w:tc>
      <w:tc>
        <w:tcPr>
          <w:tcW w:w="3118" w:type="dxa"/>
        </w:tcPr>
        <w:p w14:paraId="4AB4CF6D" w14:textId="6B375412" w:rsidR="006C0747" w:rsidRPr="00970091" w:rsidRDefault="006C0747" w:rsidP="00E56A3E">
          <w:pPr>
            <w:pStyle w:val="Piedepgina"/>
            <w:jc w:val="center"/>
            <w:rPr>
              <w:rFonts w:ascii="Times New Roman" w:hAnsi="Times New Roman"/>
              <w:sz w:val="18"/>
              <w:szCs w:val="18"/>
            </w:rPr>
          </w:pPr>
          <w:r w:rsidRPr="00970091">
            <w:rPr>
              <w:rFonts w:ascii="Times New Roman" w:hAnsi="Times New Roman"/>
              <w:sz w:val="18"/>
              <w:szCs w:val="18"/>
            </w:rPr>
            <w:t>Revisó: Comité Técnico de Archivo</w:t>
          </w:r>
        </w:p>
      </w:tc>
      <w:tc>
        <w:tcPr>
          <w:tcW w:w="3686" w:type="dxa"/>
        </w:tcPr>
        <w:p w14:paraId="15865B19" w14:textId="58F8F087" w:rsidR="006C0747" w:rsidRPr="00970091" w:rsidRDefault="006C0747" w:rsidP="006C0747">
          <w:pPr>
            <w:pStyle w:val="Piedepgina"/>
            <w:rPr>
              <w:rFonts w:ascii="Times New Roman" w:hAnsi="Times New Roman"/>
              <w:sz w:val="18"/>
              <w:szCs w:val="18"/>
            </w:rPr>
          </w:pPr>
          <w:r w:rsidRPr="00970091">
            <w:rPr>
              <w:rFonts w:ascii="Times New Roman" w:hAnsi="Times New Roman"/>
              <w:sz w:val="18"/>
              <w:szCs w:val="18"/>
            </w:rPr>
            <w:t xml:space="preserve">           Aprobó: Profesional SIG</w:t>
          </w:r>
        </w:p>
      </w:tc>
    </w:tr>
  </w:tbl>
  <w:p w14:paraId="4DE1E687" w14:textId="77777777" w:rsidR="005963BB" w:rsidRPr="00970091" w:rsidRDefault="005963BB" w:rsidP="006C0747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25D29" w14:textId="77777777" w:rsidR="00743C38" w:rsidRDefault="00743C38" w:rsidP="00CE23E6">
      <w:r>
        <w:separator/>
      </w:r>
    </w:p>
  </w:footnote>
  <w:footnote w:type="continuationSeparator" w:id="0">
    <w:p w14:paraId="3C144824" w14:textId="77777777" w:rsidR="00743C38" w:rsidRDefault="00743C38" w:rsidP="00CE2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5DF0B" w14:textId="77777777" w:rsidR="009A7B76" w:rsidRPr="002847C9" w:rsidRDefault="009A7B76" w:rsidP="009A7B76">
    <w:pPr>
      <w:pStyle w:val="Encabezado"/>
      <w:jc w:val="center"/>
      <w:rPr>
        <w:sz w:val="20"/>
        <w:szCs w:val="20"/>
      </w:rPr>
    </w:pPr>
  </w:p>
  <w:tbl>
    <w:tblPr>
      <w:tblW w:w="9782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490"/>
      <w:gridCol w:w="1135"/>
      <w:gridCol w:w="1423"/>
      <w:gridCol w:w="2734"/>
    </w:tblGrid>
    <w:tr w:rsidR="009D5BF8" w:rsidRPr="003B28C9" w14:paraId="37EE3BB2" w14:textId="77777777" w:rsidTr="009D5BF8">
      <w:trPr>
        <w:trHeight w:val="1010"/>
      </w:trPr>
      <w:tc>
        <w:tcPr>
          <w:tcW w:w="449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noWrap/>
        </w:tcPr>
        <w:p w14:paraId="46DA62C4" w14:textId="00311DE5" w:rsidR="009D5BF8" w:rsidRPr="003B28C9" w:rsidRDefault="009D5BF8" w:rsidP="008A505F">
          <w:pPr>
            <w:pStyle w:val="Encabezado"/>
            <w:rPr>
              <w:rFonts w:ascii="Times New Roman" w:hAnsi="Times New Roman"/>
            </w:rPr>
          </w:pPr>
          <w:r>
            <w:rPr>
              <w:noProof/>
            </w:rPr>
            <w:drawing>
              <wp:inline distT="0" distB="0" distL="0" distR="0" wp14:anchorId="775481AD" wp14:editId="7FFFBF7C">
                <wp:extent cx="2752725" cy="933450"/>
                <wp:effectExtent l="0" t="0" r="9525" b="0"/>
                <wp:docPr id="18" name="Imagen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3D868B-9874-4778-9D8C-BB6BDBF4E07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9">
                          <a:extLst>
                            <a:ext uri="{FF2B5EF4-FFF2-40B4-BE49-F238E27FC236}">
                              <a16:creationId xmlns:a16="http://schemas.microsoft.com/office/drawing/2014/main" id="{153D868B-9874-4778-9D8C-BB6BDBF4E07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27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2" w:type="dxa"/>
          <w:gridSpan w:val="3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430BD4C4" w14:textId="5931E027" w:rsidR="009D5BF8" w:rsidRPr="003B28C9" w:rsidRDefault="009D5BF8" w:rsidP="008A505F">
          <w:pPr>
            <w:pStyle w:val="Encabezado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ICERRECTORÍA ACADÉMICA</w:t>
          </w:r>
        </w:p>
      </w:tc>
    </w:tr>
    <w:tr w:rsidR="003B28C9" w:rsidRPr="003B28C9" w14:paraId="46F54A90" w14:textId="77777777" w:rsidTr="009D5BF8">
      <w:tblPrEx>
        <w:tblCellMar>
          <w:left w:w="108" w:type="dxa"/>
          <w:right w:w="108" w:type="dxa"/>
        </w:tblCellMar>
      </w:tblPrEx>
      <w:trPr>
        <w:trHeight w:val="269"/>
      </w:trPr>
      <w:tc>
        <w:tcPr>
          <w:tcW w:w="449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76B76BB0" w14:textId="77777777" w:rsidR="003B28C9" w:rsidRPr="003B28C9" w:rsidRDefault="003B28C9" w:rsidP="008A505F">
          <w:pPr>
            <w:rPr>
              <w:rFonts w:ascii="Times New Roman" w:hAnsi="Times New Roman"/>
            </w:rPr>
          </w:pPr>
        </w:p>
      </w:tc>
      <w:tc>
        <w:tcPr>
          <w:tcW w:w="5292" w:type="dxa"/>
          <w:gridSpan w:val="3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75AB47FA" w14:textId="77777777" w:rsidR="003B28C9" w:rsidRPr="00133557" w:rsidRDefault="003044C6" w:rsidP="00D72B7E">
          <w:pPr>
            <w:jc w:val="center"/>
            <w:rPr>
              <w:rFonts w:ascii="Times New Roman" w:hAnsi="Times New Roman"/>
              <w:b/>
            </w:rPr>
          </w:pPr>
          <w:r w:rsidRPr="003044C6">
            <w:rPr>
              <w:rFonts w:ascii="Times New Roman" w:hAnsi="Times New Roman"/>
              <w:b/>
            </w:rPr>
            <w:t>FORMATO PROGRAMA DE ASIGNATURA</w:t>
          </w:r>
        </w:p>
      </w:tc>
    </w:tr>
    <w:tr w:rsidR="003B28C9" w:rsidRPr="003B28C9" w14:paraId="6DC056B9" w14:textId="77777777" w:rsidTr="009D5BF8">
      <w:tblPrEx>
        <w:tblCellMar>
          <w:left w:w="108" w:type="dxa"/>
          <w:right w:w="108" w:type="dxa"/>
        </w:tblCellMar>
      </w:tblPrEx>
      <w:trPr>
        <w:trHeight w:val="269"/>
      </w:trPr>
      <w:tc>
        <w:tcPr>
          <w:tcW w:w="449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4B3A632F" w14:textId="77777777" w:rsidR="003B28C9" w:rsidRPr="003B28C9" w:rsidRDefault="003B28C9" w:rsidP="008A505F">
          <w:pPr>
            <w:rPr>
              <w:rFonts w:ascii="Times New Roman" w:hAnsi="Times New Roman"/>
            </w:rPr>
          </w:pPr>
        </w:p>
      </w:tc>
      <w:tc>
        <w:tcPr>
          <w:tcW w:w="5292" w:type="dxa"/>
          <w:gridSpan w:val="3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19FBD8FE" w14:textId="77777777" w:rsidR="003B28C9" w:rsidRPr="003B28C9" w:rsidRDefault="003B28C9" w:rsidP="008A505F">
          <w:pPr>
            <w:rPr>
              <w:rFonts w:ascii="Times New Roman" w:hAnsi="Times New Roman"/>
            </w:rPr>
          </w:pPr>
        </w:p>
      </w:tc>
    </w:tr>
    <w:tr w:rsidR="003B28C9" w:rsidRPr="00970091" w14:paraId="571AFC7A" w14:textId="77777777" w:rsidTr="009D5BF8">
      <w:tblPrEx>
        <w:tblCellMar>
          <w:left w:w="108" w:type="dxa"/>
          <w:right w:w="108" w:type="dxa"/>
        </w:tblCellMar>
      </w:tblPrEx>
      <w:trPr>
        <w:trHeight w:val="297"/>
      </w:trPr>
      <w:tc>
        <w:tcPr>
          <w:tcW w:w="44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06CBD7DE" w14:textId="1CBFC087" w:rsidR="003B28C9" w:rsidRPr="00970091" w:rsidRDefault="009D5BF8" w:rsidP="00022398">
          <w:pPr>
            <w:pStyle w:val="Encabezado"/>
            <w:jc w:val="center"/>
            <w:rPr>
              <w:rFonts w:ascii="Times New Roman" w:hAnsi="Times New Roman"/>
              <w:sz w:val="18"/>
              <w:szCs w:val="18"/>
            </w:rPr>
          </w:pPr>
          <w:r w:rsidRPr="00970091">
            <w:rPr>
              <w:rFonts w:ascii="Times New Roman" w:hAnsi="Times New Roman"/>
              <w:sz w:val="18"/>
              <w:szCs w:val="18"/>
            </w:rPr>
            <w:t>Vigencia: 08 de julio de 2024</w:t>
          </w:r>
        </w:p>
      </w:tc>
      <w:tc>
        <w:tcPr>
          <w:tcW w:w="11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55251F69" w14:textId="0978F822" w:rsidR="003B28C9" w:rsidRPr="00970091" w:rsidRDefault="009D5BF8" w:rsidP="001843E3">
          <w:pPr>
            <w:pStyle w:val="Encabezado"/>
            <w:jc w:val="center"/>
            <w:rPr>
              <w:rFonts w:ascii="Times New Roman" w:hAnsi="Times New Roman"/>
              <w:sz w:val="18"/>
              <w:szCs w:val="18"/>
            </w:rPr>
          </w:pPr>
          <w:r w:rsidRPr="00970091">
            <w:rPr>
              <w:rFonts w:ascii="Times New Roman" w:hAnsi="Times New Roman"/>
              <w:sz w:val="18"/>
              <w:szCs w:val="18"/>
            </w:rPr>
            <w:t>Versión: 2</w:t>
          </w:r>
        </w:p>
      </w:tc>
      <w:tc>
        <w:tcPr>
          <w:tcW w:w="14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0C32EF17" w14:textId="77777777" w:rsidR="003B28C9" w:rsidRPr="00970091" w:rsidRDefault="003B28C9" w:rsidP="006712C9">
          <w:pPr>
            <w:pStyle w:val="Encabezado"/>
            <w:jc w:val="center"/>
            <w:rPr>
              <w:rFonts w:ascii="Times New Roman" w:hAnsi="Times New Roman"/>
              <w:sz w:val="18"/>
              <w:szCs w:val="18"/>
            </w:rPr>
          </w:pPr>
          <w:r w:rsidRPr="00970091">
            <w:rPr>
              <w:rFonts w:ascii="Times New Roman" w:hAnsi="Times New Roman"/>
              <w:bCs/>
              <w:sz w:val="18"/>
              <w:szCs w:val="18"/>
            </w:rPr>
            <w:t xml:space="preserve">Página </w:t>
          </w:r>
          <w:r w:rsidRPr="00970091">
            <w:rPr>
              <w:rFonts w:ascii="Times New Roman" w:hAnsi="Times New Roman"/>
              <w:b/>
              <w:bCs/>
              <w:sz w:val="18"/>
              <w:szCs w:val="18"/>
            </w:rPr>
            <w:fldChar w:fldCharType="begin"/>
          </w:r>
          <w:r w:rsidRPr="00970091">
            <w:rPr>
              <w:rFonts w:ascii="Times New Roman" w:hAnsi="Times New Roman"/>
              <w:b/>
              <w:bCs/>
              <w:sz w:val="18"/>
              <w:szCs w:val="18"/>
            </w:rPr>
            <w:instrText xml:space="preserve"> PAGE </w:instrText>
          </w:r>
          <w:r w:rsidRPr="00970091">
            <w:rPr>
              <w:rFonts w:ascii="Times New Roman" w:hAnsi="Times New Roman"/>
              <w:b/>
              <w:bCs/>
              <w:sz w:val="18"/>
              <w:szCs w:val="18"/>
            </w:rPr>
            <w:fldChar w:fldCharType="separate"/>
          </w:r>
          <w:r w:rsidR="00FA7734" w:rsidRPr="00970091">
            <w:rPr>
              <w:rFonts w:ascii="Times New Roman" w:hAnsi="Times New Roman"/>
              <w:b/>
              <w:bCs/>
              <w:noProof/>
              <w:sz w:val="18"/>
              <w:szCs w:val="18"/>
            </w:rPr>
            <w:t>1</w:t>
          </w:r>
          <w:r w:rsidRPr="00970091">
            <w:rPr>
              <w:rFonts w:ascii="Times New Roman" w:hAnsi="Times New Roman"/>
              <w:b/>
              <w:bCs/>
              <w:sz w:val="18"/>
              <w:szCs w:val="18"/>
            </w:rPr>
            <w:fldChar w:fldCharType="end"/>
          </w:r>
          <w:r w:rsidRPr="00970091">
            <w:rPr>
              <w:rFonts w:ascii="Times New Roman" w:hAnsi="Times New Roman"/>
              <w:bCs/>
              <w:sz w:val="18"/>
              <w:szCs w:val="18"/>
            </w:rPr>
            <w:t xml:space="preserve"> de </w:t>
          </w:r>
          <w:r w:rsidRPr="00970091">
            <w:rPr>
              <w:rFonts w:ascii="Times New Roman" w:hAnsi="Times New Roman"/>
              <w:bCs/>
              <w:sz w:val="18"/>
              <w:szCs w:val="18"/>
            </w:rPr>
            <w:fldChar w:fldCharType="begin"/>
          </w:r>
          <w:r w:rsidRPr="00970091">
            <w:rPr>
              <w:rFonts w:ascii="Times New Roman" w:hAnsi="Times New Roman"/>
              <w:bCs/>
              <w:sz w:val="18"/>
              <w:szCs w:val="18"/>
            </w:rPr>
            <w:instrText xml:space="preserve"> NUMPAGES </w:instrText>
          </w:r>
          <w:r w:rsidRPr="00970091">
            <w:rPr>
              <w:rFonts w:ascii="Times New Roman" w:hAnsi="Times New Roman"/>
              <w:bCs/>
              <w:sz w:val="18"/>
              <w:szCs w:val="18"/>
            </w:rPr>
            <w:fldChar w:fldCharType="separate"/>
          </w:r>
          <w:r w:rsidR="00FA7734" w:rsidRPr="00970091">
            <w:rPr>
              <w:rFonts w:ascii="Times New Roman" w:hAnsi="Times New Roman"/>
              <w:bCs/>
              <w:noProof/>
              <w:sz w:val="18"/>
              <w:szCs w:val="18"/>
            </w:rPr>
            <w:t>3</w:t>
          </w:r>
          <w:r w:rsidRPr="00970091">
            <w:rPr>
              <w:rFonts w:ascii="Times New Roman" w:hAnsi="Times New Roman"/>
              <w:bCs/>
              <w:sz w:val="18"/>
              <w:szCs w:val="18"/>
            </w:rPr>
            <w:fldChar w:fldCharType="end"/>
          </w:r>
        </w:p>
      </w:tc>
      <w:tc>
        <w:tcPr>
          <w:tcW w:w="27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190B0712" w14:textId="6EAEAC43" w:rsidR="003B28C9" w:rsidRPr="00970091" w:rsidRDefault="009D5BF8" w:rsidP="00D72B7E">
          <w:pPr>
            <w:pStyle w:val="Encabezado"/>
            <w:jc w:val="center"/>
            <w:rPr>
              <w:rFonts w:ascii="Times New Roman" w:hAnsi="Times New Roman"/>
              <w:sz w:val="18"/>
              <w:szCs w:val="18"/>
            </w:rPr>
          </w:pPr>
          <w:r w:rsidRPr="00970091">
            <w:rPr>
              <w:rFonts w:ascii="Times New Roman" w:hAnsi="Times New Roman"/>
              <w:b/>
              <w:spacing w:val="-2"/>
              <w:sz w:val="18"/>
              <w:szCs w:val="18"/>
            </w:rPr>
            <w:t>VAC</w:t>
          </w:r>
          <w:r w:rsidR="003B28C9" w:rsidRPr="00970091">
            <w:rPr>
              <w:rFonts w:ascii="Times New Roman" w:hAnsi="Times New Roman"/>
              <w:sz w:val="18"/>
              <w:szCs w:val="18"/>
            </w:rPr>
            <w:t>-</w:t>
          </w:r>
          <w:r w:rsidR="00133557" w:rsidRPr="00970091">
            <w:rPr>
              <w:rFonts w:ascii="Times New Roman" w:hAnsi="Times New Roman"/>
              <w:sz w:val="18"/>
              <w:szCs w:val="18"/>
            </w:rPr>
            <w:t>F</w:t>
          </w:r>
          <w:r w:rsidR="003B28C9" w:rsidRPr="00970091">
            <w:rPr>
              <w:rFonts w:ascii="Times New Roman" w:hAnsi="Times New Roman"/>
              <w:sz w:val="18"/>
              <w:szCs w:val="18"/>
            </w:rPr>
            <w:t>-0</w:t>
          </w:r>
          <w:r w:rsidR="00EE04B5" w:rsidRPr="00970091">
            <w:rPr>
              <w:rFonts w:ascii="Times New Roman" w:hAnsi="Times New Roman"/>
              <w:sz w:val="18"/>
              <w:szCs w:val="18"/>
            </w:rPr>
            <w:t>7</w:t>
          </w:r>
        </w:p>
      </w:tc>
    </w:tr>
  </w:tbl>
  <w:p w14:paraId="4154C457" w14:textId="77777777" w:rsidR="005F08A7" w:rsidRPr="00970091" w:rsidRDefault="005F08A7" w:rsidP="00C709EF">
    <w:pPr>
      <w:pStyle w:val="Encabezado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C12D4"/>
    <w:multiLevelType w:val="singleLevel"/>
    <w:tmpl w:val="0C0A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811206"/>
    <w:multiLevelType w:val="multilevel"/>
    <w:tmpl w:val="270E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084D7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717345"/>
    <w:multiLevelType w:val="multilevel"/>
    <w:tmpl w:val="DF8C8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7C7A05"/>
    <w:multiLevelType w:val="multilevel"/>
    <w:tmpl w:val="ABCEAE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64605D"/>
    <w:multiLevelType w:val="multilevel"/>
    <w:tmpl w:val="BF4E9858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6" w15:restartNumberingAfterBreak="0">
    <w:nsid w:val="0D912F89"/>
    <w:multiLevelType w:val="multilevel"/>
    <w:tmpl w:val="AEE6374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DF94AAF"/>
    <w:multiLevelType w:val="singleLevel"/>
    <w:tmpl w:val="E1725310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8" w15:restartNumberingAfterBreak="0">
    <w:nsid w:val="1301524C"/>
    <w:multiLevelType w:val="multilevel"/>
    <w:tmpl w:val="B544702E"/>
    <w:lvl w:ilvl="0">
      <w:start w:val="2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1C1458FC"/>
    <w:multiLevelType w:val="multilevel"/>
    <w:tmpl w:val="06F2B660"/>
    <w:lvl w:ilvl="0">
      <w:start w:val="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83D7411"/>
    <w:multiLevelType w:val="multilevel"/>
    <w:tmpl w:val="F8DE0940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295568C0"/>
    <w:multiLevelType w:val="multilevel"/>
    <w:tmpl w:val="CDE438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hint="default"/>
      </w:rPr>
    </w:lvl>
  </w:abstractNum>
  <w:abstractNum w:abstractNumId="12" w15:restartNumberingAfterBreak="0">
    <w:nsid w:val="2AE84FF3"/>
    <w:multiLevelType w:val="hybridMultilevel"/>
    <w:tmpl w:val="BE8ECD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67C8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C5D218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DF00ADB"/>
    <w:multiLevelType w:val="singleLevel"/>
    <w:tmpl w:val="0C0A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DF70D4D"/>
    <w:multiLevelType w:val="multilevel"/>
    <w:tmpl w:val="CCFA306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2EFE7403"/>
    <w:multiLevelType w:val="multilevel"/>
    <w:tmpl w:val="91F6F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2FE7658D"/>
    <w:multiLevelType w:val="hybridMultilevel"/>
    <w:tmpl w:val="18A494F4"/>
    <w:lvl w:ilvl="0" w:tplc="2EAE2904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537F07"/>
    <w:multiLevelType w:val="multilevel"/>
    <w:tmpl w:val="06B83B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" w:hanging="1800"/>
      </w:pPr>
      <w:rPr>
        <w:rFonts w:hint="default"/>
      </w:rPr>
    </w:lvl>
  </w:abstractNum>
  <w:abstractNum w:abstractNumId="20" w15:restartNumberingAfterBreak="0">
    <w:nsid w:val="31746AE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28B3E75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35511F3"/>
    <w:multiLevelType w:val="hybridMultilevel"/>
    <w:tmpl w:val="740096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32F5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81C57A3"/>
    <w:multiLevelType w:val="multilevel"/>
    <w:tmpl w:val="438A7D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5" w15:restartNumberingAfterBreak="0">
    <w:nsid w:val="3EAC087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3EB02A45"/>
    <w:multiLevelType w:val="hybridMultilevel"/>
    <w:tmpl w:val="A8A2FF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13F5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48C642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4F708FC"/>
    <w:multiLevelType w:val="hybridMultilevel"/>
    <w:tmpl w:val="B97A0F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2408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CE22F6A"/>
    <w:multiLevelType w:val="multilevel"/>
    <w:tmpl w:val="534840DE"/>
    <w:lvl w:ilvl="0">
      <w:start w:val="1"/>
      <w:numFmt w:val="decimal"/>
      <w:lvlText w:val="%1."/>
      <w:lvlJc w:val="left"/>
      <w:pPr>
        <w:ind w:left="1241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0BD3A23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595C5A13"/>
    <w:multiLevelType w:val="hybridMultilevel"/>
    <w:tmpl w:val="A7ACF4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802D7"/>
    <w:multiLevelType w:val="hybridMultilevel"/>
    <w:tmpl w:val="3D9AB0F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F5AE5"/>
    <w:multiLevelType w:val="hybridMultilevel"/>
    <w:tmpl w:val="7C10DA7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734C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5E01F9C"/>
    <w:multiLevelType w:val="multilevel"/>
    <w:tmpl w:val="B544702E"/>
    <w:lvl w:ilvl="0">
      <w:start w:val="2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8" w15:restartNumberingAfterBreak="0">
    <w:nsid w:val="67B97296"/>
    <w:multiLevelType w:val="multilevel"/>
    <w:tmpl w:val="7CF412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hint="default"/>
      </w:rPr>
    </w:lvl>
  </w:abstractNum>
  <w:abstractNum w:abstractNumId="39" w15:restartNumberingAfterBreak="0">
    <w:nsid w:val="700711E1"/>
    <w:multiLevelType w:val="multilevel"/>
    <w:tmpl w:val="3FFAC6AA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 w15:restartNumberingAfterBreak="0">
    <w:nsid w:val="70D27432"/>
    <w:multiLevelType w:val="singleLevel"/>
    <w:tmpl w:val="077EC7A0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1" w15:restartNumberingAfterBreak="0">
    <w:nsid w:val="717E3E94"/>
    <w:multiLevelType w:val="multilevel"/>
    <w:tmpl w:val="FE92B2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A31787"/>
    <w:multiLevelType w:val="multilevel"/>
    <w:tmpl w:val="A28AFFA8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3" w15:restartNumberingAfterBreak="0">
    <w:nsid w:val="759E0644"/>
    <w:multiLevelType w:val="multilevel"/>
    <w:tmpl w:val="48A0745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4" w15:restartNumberingAfterBreak="0">
    <w:nsid w:val="766A089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6E328A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A4B6C6E"/>
    <w:multiLevelType w:val="multilevel"/>
    <w:tmpl w:val="98A696A6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</w:abstractNum>
  <w:num w:numId="1" w16cid:durableId="1395928804">
    <w:abstractNumId w:val="7"/>
  </w:num>
  <w:num w:numId="2" w16cid:durableId="1435855640">
    <w:abstractNumId w:val="5"/>
  </w:num>
  <w:num w:numId="3" w16cid:durableId="1929802960">
    <w:abstractNumId w:val="17"/>
  </w:num>
  <w:num w:numId="4" w16cid:durableId="1685206129">
    <w:abstractNumId w:val="37"/>
  </w:num>
  <w:num w:numId="5" w16cid:durableId="2032297303">
    <w:abstractNumId w:val="8"/>
  </w:num>
  <w:num w:numId="6" w16cid:durableId="1759904682">
    <w:abstractNumId w:val="0"/>
  </w:num>
  <w:num w:numId="7" w16cid:durableId="1758594687">
    <w:abstractNumId w:val="40"/>
  </w:num>
  <w:num w:numId="8" w16cid:durableId="1505052865">
    <w:abstractNumId w:val="9"/>
  </w:num>
  <w:num w:numId="9" w16cid:durableId="1579050282">
    <w:abstractNumId w:val="6"/>
  </w:num>
  <w:num w:numId="10" w16cid:durableId="1272126698">
    <w:abstractNumId w:val="36"/>
  </w:num>
  <w:num w:numId="11" w16cid:durableId="284240648">
    <w:abstractNumId w:val="10"/>
  </w:num>
  <w:num w:numId="12" w16cid:durableId="889994170">
    <w:abstractNumId w:val="16"/>
  </w:num>
  <w:num w:numId="13" w16cid:durableId="299381559">
    <w:abstractNumId w:val="39"/>
  </w:num>
  <w:num w:numId="14" w16cid:durableId="1341201262">
    <w:abstractNumId w:val="42"/>
  </w:num>
  <w:num w:numId="15" w16cid:durableId="1513059693">
    <w:abstractNumId w:val="15"/>
  </w:num>
  <w:num w:numId="16" w16cid:durableId="640234253">
    <w:abstractNumId w:val="2"/>
  </w:num>
  <w:num w:numId="17" w16cid:durableId="948659090">
    <w:abstractNumId w:val="30"/>
  </w:num>
  <w:num w:numId="18" w16cid:durableId="1217812439">
    <w:abstractNumId w:val="27"/>
  </w:num>
  <w:num w:numId="19" w16cid:durableId="1191533597">
    <w:abstractNumId w:val="14"/>
  </w:num>
  <w:num w:numId="20" w16cid:durableId="2099985899">
    <w:abstractNumId w:val="44"/>
  </w:num>
  <w:num w:numId="21" w16cid:durableId="454519417">
    <w:abstractNumId w:val="23"/>
  </w:num>
  <w:num w:numId="22" w16cid:durableId="1446538693">
    <w:abstractNumId w:val="28"/>
  </w:num>
  <w:num w:numId="23" w16cid:durableId="2145073887">
    <w:abstractNumId w:val="45"/>
  </w:num>
  <w:num w:numId="24" w16cid:durableId="845905468">
    <w:abstractNumId w:val="32"/>
  </w:num>
  <w:num w:numId="25" w16cid:durableId="409740789">
    <w:abstractNumId w:val="21"/>
  </w:num>
  <w:num w:numId="26" w16cid:durableId="1246377926">
    <w:abstractNumId w:val="25"/>
  </w:num>
  <w:num w:numId="27" w16cid:durableId="1602687876">
    <w:abstractNumId w:val="20"/>
  </w:num>
  <w:num w:numId="28" w16cid:durableId="1747222356">
    <w:abstractNumId w:val="13"/>
  </w:num>
  <w:num w:numId="29" w16cid:durableId="1682850982">
    <w:abstractNumId w:val="33"/>
  </w:num>
  <w:num w:numId="30" w16cid:durableId="816259574">
    <w:abstractNumId w:val="34"/>
  </w:num>
  <w:num w:numId="31" w16cid:durableId="918488786">
    <w:abstractNumId w:val="12"/>
  </w:num>
  <w:num w:numId="32" w16cid:durableId="670765069">
    <w:abstractNumId w:val="26"/>
  </w:num>
  <w:num w:numId="33" w16cid:durableId="903105625">
    <w:abstractNumId w:val="35"/>
  </w:num>
  <w:num w:numId="34" w16cid:durableId="1322081872">
    <w:abstractNumId w:val="22"/>
  </w:num>
  <w:num w:numId="35" w16cid:durableId="109055736">
    <w:abstractNumId w:val="29"/>
  </w:num>
  <w:num w:numId="36" w16cid:durableId="1512530525">
    <w:abstractNumId w:val="18"/>
  </w:num>
  <w:num w:numId="37" w16cid:durableId="1751199601">
    <w:abstractNumId w:val="18"/>
  </w:num>
  <w:num w:numId="38" w16cid:durableId="1006716343">
    <w:abstractNumId w:val="43"/>
  </w:num>
  <w:num w:numId="39" w16cid:durableId="1299913870">
    <w:abstractNumId w:val="1"/>
  </w:num>
  <w:num w:numId="40" w16cid:durableId="2118408070">
    <w:abstractNumId w:val="41"/>
  </w:num>
  <w:num w:numId="41" w16cid:durableId="474102945">
    <w:abstractNumId w:val="11"/>
  </w:num>
  <w:num w:numId="42" w16cid:durableId="2044865203">
    <w:abstractNumId w:val="19"/>
  </w:num>
  <w:num w:numId="43" w16cid:durableId="6738470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57584268">
    <w:abstractNumId w:val="3"/>
  </w:num>
  <w:num w:numId="45" w16cid:durableId="932977976">
    <w:abstractNumId w:val="4"/>
  </w:num>
  <w:num w:numId="46" w16cid:durableId="1195120524">
    <w:abstractNumId w:val="31"/>
  </w:num>
  <w:num w:numId="47" w16cid:durableId="2043045949">
    <w:abstractNumId w:val="24"/>
  </w:num>
  <w:num w:numId="48" w16cid:durableId="2139489440">
    <w:abstractNumId w:val="46"/>
  </w:num>
  <w:num w:numId="49" w16cid:durableId="164908661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727"/>
    <w:rsid w:val="00015FC8"/>
    <w:rsid w:val="00017442"/>
    <w:rsid w:val="00022398"/>
    <w:rsid w:val="000269EF"/>
    <w:rsid w:val="0004339C"/>
    <w:rsid w:val="000469DA"/>
    <w:rsid w:val="00062BE5"/>
    <w:rsid w:val="0006712D"/>
    <w:rsid w:val="00072355"/>
    <w:rsid w:val="0007385F"/>
    <w:rsid w:val="000853EC"/>
    <w:rsid w:val="0008716B"/>
    <w:rsid w:val="00087193"/>
    <w:rsid w:val="000918B1"/>
    <w:rsid w:val="000A493D"/>
    <w:rsid w:val="000B1A1D"/>
    <w:rsid w:val="000B27B3"/>
    <w:rsid w:val="000B69B5"/>
    <w:rsid w:val="000C0902"/>
    <w:rsid w:val="000D2B55"/>
    <w:rsid w:val="000D39CD"/>
    <w:rsid w:val="000E02E6"/>
    <w:rsid w:val="000E682F"/>
    <w:rsid w:val="000F3344"/>
    <w:rsid w:val="00101205"/>
    <w:rsid w:val="0010493F"/>
    <w:rsid w:val="00104CDF"/>
    <w:rsid w:val="00112CFD"/>
    <w:rsid w:val="00131725"/>
    <w:rsid w:val="00131DA6"/>
    <w:rsid w:val="00133557"/>
    <w:rsid w:val="00135AC3"/>
    <w:rsid w:val="00151398"/>
    <w:rsid w:val="0016437F"/>
    <w:rsid w:val="00167095"/>
    <w:rsid w:val="00172056"/>
    <w:rsid w:val="00175AF2"/>
    <w:rsid w:val="00175C40"/>
    <w:rsid w:val="0018197E"/>
    <w:rsid w:val="001843E3"/>
    <w:rsid w:val="00185E10"/>
    <w:rsid w:val="0019001C"/>
    <w:rsid w:val="00190B94"/>
    <w:rsid w:val="001922F3"/>
    <w:rsid w:val="001A7BBC"/>
    <w:rsid w:val="001B0856"/>
    <w:rsid w:val="001B16B4"/>
    <w:rsid w:val="001B2069"/>
    <w:rsid w:val="001C34BB"/>
    <w:rsid w:val="001C72A3"/>
    <w:rsid w:val="001E08C4"/>
    <w:rsid w:val="001E3378"/>
    <w:rsid w:val="001F5126"/>
    <w:rsid w:val="001F7EB2"/>
    <w:rsid w:val="00203499"/>
    <w:rsid w:val="00223059"/>
    <w:rsid w:val="0023384E"/>
    <w:rsid w:val="00236D74"/>
    <w:rsid w:val="002374A6"/>
    <w:rsid w:val="00243DD0"/>
    <w:rsid w:val="00262BEC"/>
    <w:rsid w:val="00266367"/>
    <w:rsid w:val="00274841"/>
    <w:rsid w:val="002834A1"/>
    <w:rsid w:val="002847C9"/>
    <w:rsid w:val="002A13B1"/>
    <w:rsid w:val="002A191D"/>
    <w:rsid w:val="002A47A7"/>
    <w:rsid w:val="002A4988"/>
    <w:rsid w:val="002B0ECB"/>
    <w:rsid w:val="002B2E8E"/>
    <w:rsid w:val="002B6667"/>
    <w:rsid w:val="002C1C19"/>
    <w:rsid w:val="002E03C5"/>
    <w:rsid w:val="002F07BD"/>
    <w:rsid w:val="002F7A2F"/>
    <w:rsid w:val="003006E3"/>
    <w:rsid w:val="003044C6"/>
    <w:rsid w:val="00306A8A"/>
    <w:rsid w:val="00314535"/>
    <w:rsid w:val="00324497"/>
    <w:rsid w:val="00332382"/>
    <w:rsid w:val="00333D08"/>
    <w:rsid w:val="00336F4A"/>
    <w:rsid w:val="00342CB7"/>
    <w:rsid w:val="003430DC"/>
    <w:rsid w:val="00347114"/>
    <w:rsid w:val="00347868"/>
    <w:rsid w:val="0035111B"/>
    <w:rsid w:val="00365B10"/>
    <w:rsid w:val="00366A26"/>
    <w:rsid w:val="00366C6F"/>
    <w:rsid w:val="00380A51"/>
    <w:rsid w:val="003857C2"/>
    <w:rsid w:val="00392166"/>
    <w:rsid w:val="00394865"/>
    <w:rsid w:val="003B052F"/>
    <w:rsid w:val="003B28C9"/>
    <w:rsid w:val="003B4588"/>
    <w:rsid w:val="003C691C"/>
    <w:rsid w:val="003D3E3A"/>
    <w:rsid w:val="003E27A9"/>
    <w:rsid w:val="003E744C"/>
    <w:rsid w:val="003F09B4"/>
    <w:rsid w:val="003F53CD"/>
    <w:rsid w:val="003F7D43"/>
    <w:rsid w:val="00406CB0"/>
    <w:rsid w:val="00414B37"/>
    <w:rsid w:val="00417422"/>
    <w:rsid w:val="0044325B"/>
    <w:rsid w:val="00453F7D"/>
    <w:rsid w:val="004573E2"/>
    <w:rsid w:val="004737E3"/>
    <w:rsid w:val="0048373A"/>
    <w:rsid w:val="004917EA"/>
    <w:rsid w:val="004939FF"/>
    <w:rsid w:val="00497463"/>
    <w:rsid w:val="004B637C"/>
    <w:rsid w:val="004E1CD3"/>
    <w:rsid w:val="004E6D07"/>
    <w:rsid w:val="004F0680"/>
    <w:rsid w:val="004F545B"/>
    <w:rsid w:val="004F5895"/>
    <w:rsid w:val="0050182E"/>
    <w:rsid w:val="00511029"/>
    <w:rsid w:val="00512AE5"/>
    <w:rsid w:val="00516917"/>
    <w:rsid w:val="0052016F"/>
    <w:rsid w:val="005202CA"/>
    <w:rsid w:val="00532892"/>
    <w:rsid w:val="00537030"/>
    <w:rsid w:val="00540EB4"/>
    <w:rsid w:val="00544D73"/>
    <w:rsid w:val="00545252"/>
    <w:rsid w:val="00562DAB"/>
    <w:rsid w:val="00571ACA"/>
    <w:rsid w:val="00574F8E"/>
    <w:rsid w:val="00575074"/>
    <w:rsid w:val="00577ED2"/>
    <w:rsid w:val="005960F1"/>
    <w:rsid w:val="005963BB"/>
    <w:rsid w:val="005A3A6D"/>
    <w:rsid w:val="005A4177"/>
    <w:rsid w:val="005C3A29"/>
    <w:rsid w:val="005D2280"/>
    <w:rsid w:val="005E3318"/>
    <w:rsid w:val="005E609A"/>
    <w:rsid w:val="005F08A7"/>
    <w:rsid w:val="005F0CFC"/>
    <w:rsid w:val="005F1498"/>
    <w:rsid w:val="005F60D3"/>
    <w:rsid w:val="00600B3D"/>
    <w:rsid w:val="006040D3"/>
    <w:rsid w:val="00614195"/>
    <w:rsid w:val="00616996"/>
    <w:rsid w:val="006409A3"/>
    <w:rsid w:val="0065024D"/>
    <w:rsid w:val="0065054C"/>
    <w:rsid w:val="006712C9"/>
    <w:rsid w:val="00680C47"/>
    <w:rsid w:val="006812E4"/>
    <w:rsid w:val="006832F1"/>
    <w:rsid w:val="00694958"/>
    <w:rsid w:val="00695452"/>
    <w:rsid w:val="00695BE7"/>
    <w:rsid w:val="006A25B7"/>
    <w:rsid w:val="006A3480"/>
    <w:rsid w:val="006A42E1"/>
    <w:rsid w:val="006A4D8B"/>
    <w:rsid w:val="006A6FE9"/>
    <w:rsid w:val="006C0747"/>
    <w:rsid w:val="006C0796"/>
    <w:rsid w:val="006E672E"/>
    <w:rsid w:val="006F1D53"/>
    <w:rsid w:val="006F453E"/>
    <w:rsid w:val="006F75F1"/>
    <w:rsid w:val="00702F7B"/>
    <w:rsid w:val="00717C71"/>
    <w:rsid w:val="00736C06"/>
    <w:rsid w:val="00743C38"/>
    <w:rsid w:val="007451A0"/>
    <w:rsid w:val="00746036"/>
    <w:rsid w:val="00753AFE"/>
    <w:rsid w:val="00753F44"/>
    <w:rsid w:val="00762E0E"/>
    <w:rsid w:val="00763BEB"/>
    <w:rsid w:val="00774A29"/>
    <w:rsid w:val="00783919"/>
    <w:rsid w:val="007957B1"/>
    <w:rsid w:val="007A4C23"/>
    <w:rsid w:val="007A5227"/>
    <w:rsid w:val="007B2244"/>
    <w:rsid w:val="007C472C"/>
    <w:rsid w:val="007D1EDC"/>
    <w:rsid w:val="007D3B26"/>
    <w:rsid w:val="007D6231"/>
    <w:rsid w:val="0080603B"/>
    <w:rsid w:val="0081099B"/>
    <w:rsid w:val="00812819"/>
    <w:rsid w:val="00832CE6"/>
    <w:rsid w:val="00840266"/>
    <w:rsid w:val="0084400B"/>
    <w:rsid w:val="00844095"/>
    <w:rsid w:val="00871460"/>
    <w:rsid w:val="00871E08"/>
    <w:rsid w:val="00877FBE"/>
    <w:rsid w:val="008A505F"/>
    <w:rsid w:val="008D7633"/>
    <w:rsid w:val="008D767F"/>
    <w:rsid w:val="008E23BC"/>
    <w:rsid w:val="008E39E2"/>
    <w:rsid w:val="008F660D"/>
    <w:rsid w:val="00900B4D"/>
    <w:rsid w:val="009125DC"/>
    <w:rsid w:val="00916C17"/>
    <w:rsid w:val="009222D9"/>
    <w:rsid w:val="00925640"/>
    <w:rsid w:val="00925858"/>
    <w:rsid w:val="0095318C"/>
    <w:rsid w:val="00954705"/>
    <w:rsid w:val="00961B60"/>
    <w:rsid w:val="009661AA"/>
    <w:rsid w:val="00970091"/>
    <w:rsid w:val="00974E92"/>
    <w:rsid w:val="009A4FB3"/>
    <w:rsid w:val="009A7B76"/>
    <w:rsid w:val="009B11C2"/>
    <w:rsid w:val="009C4552"/>
    <w:rsid w:val="009D297B"/>
    <w:rsid w:val="009D5BF8"/>
    <w:rsid w:val="009D751C"/>
    <w:rsid w:val="009E2C80"/>
    <w:rsid w:val="009F06D8"/>
    <w:rsid w:val="009F1D6F"/>
    <w:rsid w:val="00A00DFB"/>
    <w:rsid w:val="00A01A2D"/>
    <w:rsid w:val="00A01E66"/>
    <w:rsid w:val="00A12435"/>
    <w:rsid w:val="00A20458"/>
    <w:rsid w:val="00A22743"/>
    <w:rsid w:val="00A359A0"/>
    <w:rsid w:val="00A3632D"/>
    <w:rsid w:val="00A439AE"/>
    <w:rsid w:val="00A65762"/>
    <w:rsid w:val="00A86969"/>
    <w:rsid w:val="00A877D7"/>
    <w:rsid w:val="00A941B7"/>
    <w:rsid w:val="00A94BCD"/>
    <w:rsid w:val="00AA1292"/>
    <w:rsid w:val="00AA3D1A"/>
    <w:rsid w:val="00AB5819"/>
    <w:rsid w:val="00AB60D9"/>
    <w:rsid w:val="00AB632B"/>
    <w:rsid w:val="00AB6ACD"/>
    <w:rsid w:val="00AD082E"/>
    <w:rsid w:val="00AE3D84"/>
    <w:rsid w:val="00AF33FF"/>
    <w:rsid w:val="00AF5641"/>
    <w:rsid w:val="00B00223"/>
    <w:rsid w:val="00B06382"/>
    <w:rsid w:val="00B111C4"/>
    <w:rsid w:val="00B16060"/>
    <w:rsid w:val="00B21B12"/>
    <w:rsid w:val="00B25139"/>
    <w:rsid w:val="00B36A59"/>
    <w:rsid w:val="00B404FF"/>
    <w:rsid w:val="00B42E54"/>
    <w:rsid w:val="00B4591D"/>
    <w:rsid w:val="00B47365"/>
    <w:rsid w:val="00B76417"/>
    <w:rsid w:val="00B767B7"/>
    <w:rsid w:val="00B92569"/>
    <w:rsid w:val="00B96A6A"/>
    <w:rsid w:val="00BA2892"/>
    <w:rsid w:val="00BA7DDC"/>
    <w:rsid w:val="00BC42A0"/>
    <w:rsid w:val="00BC52BA"/>
    <w:rsid w:val="00BC5B28"/>
    <w:rsid w:val="00BF5196"/>
    <w:rsid w:val="00BF6E39"/>
    <w:rsid w:val="00C004B9"/>
    <w:rsid w:val="00C01507"/>
    <w:rsid w:val="00C022B6"/>
    <w:rsid w:val="00C07AD8"/>
    <w:rsid w:val="00C12655"/>
    <w:rsid w:val="00C16246"/>
    <w:rsid w:val="00C25E7D"/>
    <w:rsid w:val="00C3116F"/>
    <w:rsid w:val="00C349C1"/>
    <w:rsid w:val="00C34DE0"/>
    <w:rsid w:val="00C42805"/>
    <w:rsid w:val="00C557EE"/>
    <w:rsid w:val="00C562D9"/>
    <w:rsid w:val="00C61C36"/>
    <w:rsid w:val="00C655C8"/>
    <w:rsid w:val="00C709EF"/>
    <w:rsid w:val="00C9030E"/>
    <w:rsid w:val="00CA16E3"/>
    <w:rsid w:val="00CA7FCE"/>
    <w:rsid w:val="00CC6727"/>
    <w:rsid w:val="00CD1C89"/>
    <w:rsid w:val="00CD3469"/>
    <w:rsid w:val="00CD3627"/>
    <w:rsid w:val="00CD394B"/>
    <w:rsid w:val="00CD72B6"/>
    <w:rsid w:val="00CD7457"/>
    <w:rsid w:val="00CE23E6"/>
    <w:rsid w:val="00CE37EC"/>
    <w:rsid w:val="00CF0300"/>
    <w:rsid w:val="00CF3AAB"/>
    <w:rsid w:val="00D03029"/>
    <w:rsid w:val="00D12592"/>
    <w:rsid w:val="00D2196B"/>
    <w:rsid w:val="00D27A42"/>
    <w:rsid w:val="00D479AD"/>
    <w:rsid w:val="00D51C6B"/>
    <w:rsid w:val="00D54404"/>
    <w:rsid w:val="00D56261"/>
    <w:rsid w:val="00D65093"/>
    <w:rsid w:val="00D672B3"/>
    <w:rsid w:val="00D72B7E"/>
    <w:rsid w:val="00D7454A"/>
    <w:rsid w:val="00D75BA4"/>
    <w:rsid w:val="00D7731C"/>
    <w:rsid w:val="00D8490C"/>
    <w:rsid w:val="00D85565"/>
    <w:rsid w:val="00D86DE1"/>
    <w:rsid w:val="00D956BF"/>
    <w:rsid w:val="00D9610D"/>
    <w:rsid w:val="00D97C56"/>
    <w:rsid w:val="00DA6086"/>
    <w:rsid w:val="00DB1CCE"/>
    <w:rsid w:val="00DB40FC"/>
    <w:rsid w:val="00DB5FC1"/>
    <w:rsid w:val="00DC0185"/>
    <w:rsid w:val="00DC477C"/>
    <w:rsid w:val="00DD00F4"/>
    <w:rsid w:val="00DF34BD"/>
    <w:rsid w:val="00E04496"/>
    <w:rsid w:val="00E07C8B"/>
    <w:rsid w:val="00E10894"/>
    <w:rsid w:val="00E12A8C"/>
    <w:rsid w:val="00E13843"/>
    <w:rsid w:val="00E24E64"/>
    <w:rsid w:val="00E32EF6"/>
    <w:rsid w:val="00E37B40"/>
    <w:rsid w:val="00E56A3E"/>
    <w:rsid w:val="00E61560"/>
    <w:rsid w:val="00E66876"/>
    <w:rsid w:val="00E66E89"/>
    <w:rsid w:val="00E72092"/>
    <w:rsid w:val="00E748FC"/>
    <w:rsid w:val="00E86F0C"/>
    <w:rsid w:val="00EA118C"/>
    <w:rsid w:val="00EA3D68"/>
    <w:rsid w:val="00EC5E34"/>
    <w:rsid w:val="00EC6F03"/>
    <w:rsid w:val="00ED2DAB"/>
    <w:rsid w:val="00ED77FE"/>
    <w:rsid w:val="00EE04B5"/>
    <w:rsid w:val="00EE3C8E"/>
    <w:rsid w:val="00EF29A2"/>
    <w:rsid w:val="00EF394D"/>
    <w:rsid w:val="00EF39DF"/>
    <w:rsid w:val="00F02B38"/>
    <w:rsid w:val="00F051DA"/>
    <w:rsid w:val="00F11815"/>
    <w:rsid w:val="00F13AE6"/>
    <w:rsid w:val="00F204A3"/>
    <w:rsid w:val="00F32456"/>
    <w:rsid w:val="00F3648E"/>
    <w:rsid w:val="00F4739C"/>
    <w:rsid w:val="00F473D1"/>
    <w:rsid w:val="00F5231F"/>
    <w:rsid w:val="00F7521F"/>
    <w:rsid w:val="00F829D0"/>
    <w:rsid w:val="00F8387E"/>
    <w:rsid w:val="00F91350"/>
    <w:rsid w:val="00F934D4"/>
    <w:rsid w:val="00F96311"/>
    <w:rsid w:val="00FA7734"/>
    <w:rsid w:val="00FB722C"/>
    <w:rsid w:val="00FD035F"/>
    <w:rsid w:val="00FE0071"/>
    <w:rsid w:val="00FE5D57"/>
    <w:rsid w:val="00FE5EDC"/>
    <w:rsid w:val="00FF0CC5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FE38F"/>
  <w15:chartTrackingRefBased/>
  <w15:docId w15:val="{DF42D5DE-3E65-456F-A67E-434EEC0B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7EE"/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EF394D"/>
    <w:pPr>
      <w:keepNext/>
      <w:outlineLvl w:val="0"/>
    </w:pPr>
    <w:rPr>
      <w:rFonts w:ascii="Arial" w:eastAsia="Times New Roman" w:hAnsi="Arial"/>
      <w:b/>
      <w:sz w:val="17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8E39E2"/>
    <w:pPr>
      <w:keepNext/>
      <w:outlineLvl w:val="1"/>
    </w:pPr>
    <w:rPr>
      <w:rFonts w:ascii="Times New Roman" w:eastAsia="Times New Roman" w:hAnsi="Times New Roman"/>
      <w:b/>
      <w:sz w:val="20"/>
      <w:szCs w:val="20"/>
      <w:lang w:val="es-CO" w:eastAsia="es-ES"/>
    </w:rPr>
  </w:style>
  <w:style w:type="paragraph" w:styleId="Ttulo3">
    <w:name w:val="heading 3"/>
    <w:basedOn w:val="Normal"/>
    <w:next w:val="Normal"/>
    <w:link w:val="Ttulo3Car"/>
    <w:qFormat/>
    <w:rsid w:val="00306A8A"/>
    <w:pPr>
      <w:keepNext/>
      <w:jc w:val="center"/>
      <w:outlineLvl w:val="2"/>
    </w:pPr>
    <w:rPr>
      <w:rFonts w:ascii="Arial Rounded MT Bold" w:eastAsia="Times New Roman" w:hAnsi="Arial Rounded MT Bold"/>
      <w:b/>
      <w:sz w:val="11"/>
      <w:szCs w:val="20"/>
      <w:lang w:val="es-CO" w:eastAsia="es-ES"/>
    </w:rPr>
  </w:style>
  <w:style w:type="paragraph" w:styleId="Ttulo4">
    <w:name w:val="heading 4"/>
    <w:basedOn w:val="Normal"/>
    <w:next w:val="Normal"/>
    <w:link w:val="Ttulo4Car"/>
    <w:qFormat/>
    <w:rsid w:val="00306A8A"/>
    <w:pPr>
      <w:keepNext/>
      <w:spacing w:line="240" w:lineRule="exact"/>
      <w:jc w:val="center"/>
      <w:outlineLvl w:val="3"/>
    </w:pPr>
    <w:rPr>
      <w:rFonts w:ascii="Arial Rounded MT Bold" w:eastAsia="Times New Roman" w:hAnsi="Arial Rounded MT Bold"/>
      <w:b/>
      <w:sz w:val="15"/>
      <w:szCs w:val="20"/>
      <w:lang w:val="es-CO" w:eastAsia="es-ES"/>
    </w:rPr>
  </w:style>
  <w:style w:type="paragraph" w:styleId="Ttulo7">
    <w:name w:val="heading 7"/>
    <w:basedOn w:val="Normal"/>
    <w:next w:val="Normal"/>
    <w:link w:val="Ttulo7Car"/>
    <w:qFormat/>
    <w:rsid w:val="00306A8A"/>
    <w:pPr>
      <w:keepNext/>
      <w:ind w:right="-71"/>
      <w:jc w:val="center"/>
      <w:outlineLvl w:val="6"/>
    </w:pPr>
    <w:rPr>
      <w:rFonts w:ascii="Arial Narrow" w:eastAsia="Times New Roman" w:hAnsi="Arial Narrow"/>
      <w:b/>
      <w:sz w:val="15"/>
      <w:szCs w:val="20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E23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3E6"/>
  </w:style>
  <w:style w:type="paragraph" w:styleId="Piedepgina">
    <w:name w:val="footer"/>
    <w:basedOn w:val="Normal"/>
    <w:link w:val="PiedepginaCar"/>
    <w:unhideWhenUsed/>
    <w:rsid w:val="00CE23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E23E6"/>
  </w:style>
  <w:style w:type="paragraph" w:styleId="Prrafodelista">
    <w:name w:val="List Paragraph"/>
    <w:basedOn w:val="Normal"/>
    <w:uiPriority w:val="34"/>
    <w:qFormat/>
    <w:rsid w:val="00BA2892"/>
    <w:pPr>
      <w:ind w:left="720"/>
      <w:contextualSpacing/>
    </w:pPr>
  </w:style>
  <w:style w:type="paragraph" w:styleId="Direccinsobre">
    <w:name w:val="envelope address"/>
    <w:basedOn w:val="Normal"/>
    <w:uiPriority w:val="99"/>
    <w:unhideWhenUsed/>
    <w:rsid w:val="00C557EE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Textodeglobo">
    <w:name w:val="Balloon Text"/>
    <w:basedOn w:val="Normal"/>
    <w:link w:val="TextodegloboCar"/>
    <w:unhideWhenUsed/>
    <w:rsid w:val="00AF56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F56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F11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link w:val="Ttulo3"/>
    <w:rsid w:val="00306A8A"/>
    <w:rPr>
      <w:rFonts w:ascii="Arial Rounded MT Bold" w:eastAsia="Times New Roman" w:hAnsi="Arial Rounded MT Bold" w:cs="Times New Roman"/>
      <w:b/>
      <w:sz w:val="11"/>
      <w:szCs w:val="20"/>
      <w:lang w:val="es-CO" w:eastAsia="es-ES"/>
    </w:rPr>
  </w:style>
  <w:style w:type="character" w:customStyle="1" w:styleId="Ttulo4Car">
    <w:name w:val="Título 4 Car"/>
    <w:link w:val="Ttulo4"/>
    <w:rsid w:val="00306A8A"/>
    <w:rPr>
      <w:rFonts w:ascii="Arial Rounded MT Bold" w:eastAsia="Times New Roman" w:hAnsi="Arial Rounded MT Bold" w:cs="Times New Roman"/>
      <w:b/>
      <w:sz w:val="15"/>
      <w:szCs w:val="20"/>
      <w:lang w:val="es-CO" w:eastAsia="es-ES"/>
    </w:rPr>
  </w:style>
  <w:style w:type="character" w:customStyle="1" w:styleId="Ttulo7Car">
    <w:name w:val="Título 7 Car"/>
    <w:link w:val="Ttulo7"/>
    <w:rsid w:val="00306A8A"/>
    <w:rPr>
      <w:rFonts w:ascii="Arial Narrow" w:eastAsia="Times New Roman" w:hAnsi="Arial Narrow" w:cs="Times New Roman"/>
      <w:b/>
      <w:sz w:val="15"/>
      <w:szCs w:val="20"/>
      <w:lang w:val="es-CO" w:eastAsia="es-ES"/>
    </w:rPr>
  </w:style>
  <w:style w:type="character" w:styleId="Hipervnculo">
    <w:name w:val="Hyperlink"/>
    <w:uiPriority w:val="99"/>
    <w:unhideWhenUsed/>
    <w:rsid w:val="00A22743"/>
    <w:rPr>
      <w:color w:val="0000FF"/>
      <w:u w:val="single"/>
    </w:rPr>
  </w:style>
  <w:style w:type="character" w:customStyle="1" w:styleId="Ttulo1Car">
    <w:name w:val="Título 1 Car"/>
    <w:link w:val="Ttulo1"/>
    <w:rsid w:val="00EF394D"/>
    <w:rPr>
      <w:rFonts w:ascii="Arial" w:eastAsia="Times New Roman" w:hAnsi="Arial"/>
      <w:b/>
      <w:sz w:val="17"/>
      <w:lang w:val="es-ES_tradnl" w:eastAsia="es-ES"/>
    </w:rPr>
  </w:style>
  <w:style w:type="character" w:customStyle="1" w:styleId="Ttulo2Car">
    <w:name w:val="Título 2 Car"/>
    <w:link w:val="Ttulo2"/>
    <w:rsid w:val="008E39E2"/>
    <w:rPr>
      <w:rFonts w:ascii="Times New Roman" w:eastAsia="Times New Roman" w:hAnsi="Times New Roman"/>
      <w:b/>
      <w:lang w:eastAsia="es-ES"/>
    </w:rPr>
  </w:style>
  <w:style w:type="character" w:styleId="Nmerodepgina">
    <w:name w:val="page number"/>
    <w:rsid w:val="008E39E2"/>
  </w:style>
  <w:style w:type="paragraph" w:styleId="Textoindependiente">
    <w:name w:val="Body Text"/>
    <w:basedOn w:val="Normal"/>
    <w:link w:val="TextoindependienteCar"/>
    <w:rsid w:val="008E39E2"/>
    <w:pPr>
      <w:spacing w:line="360" w:lineRule="auto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8E39E2"/>
    <w:rPr>
      <w:rFonts w:ascii="Arial" w:eastAsia="Times New Roman" w:hAnsi="Arial"/>
      <w:sz w:val="22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8E39E2"/>
    <w:pPr>
      <w:spacing w:line="360" w:lineRule="auto"/>
    </w:pPr>
    <w:rPr>
      <w:rFonts w:ascii="Arial" w:eastAsia="Times New Roman" w:hAnsi="Arial"/>
      <w:szCs w:val="20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8E39E2"/>
    <w:rPr>
      <w:rFonts w:ascii="Arial" w:eastAsia="Times New Roman" w:hAnsi="Arial"/>
      <w:sz w:val="22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8E39E2"/>
    <w:pPr>
      <w:spacing w:line="360" w:lineRule="auto"/>
      <w:jc w:val="both"/>
    </w:pPr>
    <w:rPr>
      <w:rFonts w:ascii="Arial" w:eastAsia="Times New Roman" w:hAnsi="Arial"/>
      <w:b/>
      <w:szCs w:val="20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8E39E2"/>
    <w:rPr>
      <w:rFonts w:ascii="Arial" w:eastAsia="Times New Roman" w:hAnsi="Arial"/>
      <w:b/>
      <w:sz w:val="22"/>
      <w:lang w:val="es-ES_tradnl" w:eastAsia="es-ES"/>
    </w:rPr>
  </w:style>
  <w:style w:type="paragraph" w:customStyle="1" w:styleId="Default">
    <w:name w:val="Default"/>
    <w:rsid w:val="008E39E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Hipervnculovisitado">
    <w:name w:val="FollowedHyperlink"/>
    <w:rsid w:val="008E39E2"/>
    <w:rPr>
      <w:color w:val="800080"/>
      <w:u w:val="single"/>
    </w:rPr>
  </w:style>
  <w:style w:type="character" w:styleId="Refdenotaalpie">
    <w:name w:val="footnote reference"/>
    <w:semiHidden/>
    <w:unhideWhenUsed/>
    <w:rsid w:val="0013355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022B6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C022B6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430D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430DC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430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8620-6604-4861-B69E-F2551B86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cp:lastModifiedBy>Norvely Suarez Trejos</cp:lastModifiedBy>
  <cp:revision>2</cp:revision>
  <cp:lastPrinted>2013-06-18T21:21:00Z</cp:lastPrinted>
  <dcterms:created xsi:type="dcterms:W3CDTF">2024-07-11T20:38:00Z</dcterms:created>
  <dcterms:modified xsi:type="dcterms:W3CDTF">2024-07-1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f8cd11416df1fe32f6f9a239184792cd2fd596c0bfe323e9aa8725373450bb</vt:lpwstr>
  </property>
</Properties>
</file>